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990" w:rsidRPr="008934C6" w:rsidRDefault="00480990" w:rsidP="00480990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  <w:r w:rsidRPr="008934C6">
        <w:rPr>
          <w:rFonts w:asciiTheme="majorHAnsi" w:hAnsiTheme="majorHAnsi" w:cstheme="majorHAnsi"/>
          <w:sz w:val="26"/>
          <w:szCs w:val="26"/>
        </w:rPr>
        <w:t>UBND TỈNH HÀ TĨNH</w:t>
      </w:r>
      <w:r w:rsidRPr="008934C6">
        <w:rPr>
          <w:rFonts w:asciiTheme="majorHAnsi" w:hAnsiTheme="majorHAnsi" w:cstheme="majorHAnsi"/>
          <w:sz w:val="26"/>
          <w:szCs w:val="26"/>
        </w:rPr>
        <w:tab/>
        <w:t xml:space="preserve">          </w:t>
      </w:r>
      <w:r w:rsidRPr="008934C6">
        <w:rPr>
          <w:rFonts w:asciiTheme="majorHAnsi" w:hAnsiTheme="majorHAnsi" w:cstheme="majorHAnsi"/>
          <w:b/>
          <w:sz w:val="26"/>
          <w:szCs w:val="26"/>
        </w:rPr>
        <w:t>CỘNG HOÀ XÃ HỘI CHỦ NGHĨA VIỆT NAM</w:t>
      </w:r>
    </w:p>
    <w:p w:rsidR="00480990" w:rsidRPr="008934C6" w:rsidRDefault="00480990" w:rsidP="00FD5354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  <w:r w:rsidRPr="008934C6">
        <w:rPr>
          <w:rFonts w:asciiTheme="majorHAnsi" w:hAnsiTheme="majorHAnsi" w:cstheme="majorHAnsi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87789D" wp14:editId="352AFFD8">
                <wp:simplePos x="0" y="0"/>
                <wp:positionH relativeFrom="column">
                  <wp:posOffset>457200</wp:posOffset>
                </wp:positionH>
                <wp:positionV relativeFrom="paragraph">
                  <wp:posOffset>200025</wp:posOffset>
                </wp:positionV>
                <wp:extent cx="685800" cy="0"/>
                <wp:effectExtent l="0" t="0" r="19050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3B551" id="Straight Connector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5.75pt" to="90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"/>
            </w:pict>
          </mc:Fallback>
        </mc:AlternateContent>
      </w:r>
      <w:r w:rsidRPr="008934C6">
        <w:rPr>
          <w:rFonts w:asciiTheme="majorHAnsi" w:hAnsiTheme="majorHAnsi" w:cstheme="majorHAnsi"/>
          <w:b/>
          <w:sz w:val="26"/>
          <w:szCs w:val="26"/>
        </w:rPr>
        <w:t xml:space="preserve">     SỞ NGOẠI VỤ</w:t>
      </w:r>
      <w:r w:rsidRPr="008934C6">
        <w:rPr>
          <w:rFonts w:asciiTheme="majorHAnsi" w:hAnsiTheme="majorHAnsi" w:cstheme="majorHAnsi"/>
          <w:b/>
          <w:sz w:val="26"/>
          <w:szCs w:val="26"/>
        </w:rPr>
        <w:tab/>
      </w:r>
      <w:r w:rsidRPr="008934C6">
        <w:rPr>
          <w:rFonts w:asciiTheme="majorHAnsi" w:hAnsiTheme="majorHAnsi" w:cstheme="majorHAnsi"/>
          <w:b/>
          <w:sz w:val="26"/>
          <w:szCs w:val="26"/>
        </w:rPr>
        <w:tab/>
      </w:r>
      <w:r w:rsidRPr="008934C6">
        <w:rPr>
          <w:rFonts w:asciiTheme="majorHAnsi" w:hAnsiTheme="majorHAnsi" w:cstheme="majorHAnsi"/>
          <w:b/>
          <w:sz w:val="26"/>
          <w:szCs w:val="26"/>
        </w:rPr>
        <w:tab/>
        <w:t xml:space="preserve">         </w:t>
      </w:r>
      <w:r w:rsidR="00677708" w:rsidRPr="008934C6">
        <w:rPr>
          <w:rFonts w:asciiTheme="majorHAnsi" w:hAnsiTheme="majorHAnsi" w:cstheme="majorHAnsi"/>
          <w:b/>
          <w:sz w:val="26"/>
          <w:szCs w:val="26"/>
        </w:rPr>
        <w:t xml:space="preserve">      </w:t>
      </w:r>
      <w:r w:rsidRPr="008934C6">
        <w:rPr>
          <w:rFonts w:asciiTheme="majorHAnsi" w:hAnsiTheme="majorHAnsi" w:cstheme="majorHAnsi"/>
          <w:b/>
          <w:sz w:val="26"/>
          <w:szCs w:val="26"/>
        </w:rPr>
        <w:t>Độc lập - Tự do - Hạnh phúc</w:t>
      </w:r>
    </w:p>
    <w:p w:rsidR="00F03C7E" w:rsidRPr="008934C6" w:rsidRDefault="00480990" w:rsidP="00FD5354">
      <w:pPr>
        <w:spacing w:after="0"/>
        <w:rPr>
          <w:sz w:val="26"/>
          <w:szCs w:val="26"/>
        </w:rPr>
      </w:pPr>
      <w:r w:rsidRPr="008934C6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11475</wp:posOffset>
                </wp:positionH>
                <wp:positionV relativeFrom="paragraph">
                  <wp:posOffset>11430</wp:posOffset>
                </wp:positionV>
                <wp:extent cx="1974273" cy="0"/>
                <wp:effectExtent l="0" t="0" r="26035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427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E75D1" id="Straight Connector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25pt,.9pt" to="384.7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"/>
            </w:pict>
          </mc:Fallback>
        </mc:AlternateContent>
      </w:r>
      <w:r w:rsidRPr="008934C6">
        <w:rPr>
          <w:sz w:val="26"/>
          <w:szCs w:val="26"/>
        </w:rPr>
        <w:tab/>
      </w:r>
      <w:r w:rsidRPr="008934C6">
        <w:rPr>
          <w:sz w:val="26"/>
          <w:szCs w:val="26"/>
        </w:rPr>
        <w:tab/>
      </w:r>
      <w:r w:rsidRPr="008934C6">
        <w:rPr>
          <w:sz w:val="26"/>
          <w:szCs w:val="26"/>
        </w:rPr>
        <w:tab/>
      </w:r>
      <w:r w:rsidRPr="008934C6">
        <w:rPr>
          <w:sz w:val="26"/>
          <w:szCs w:val="26"/>
        </w:rPr>
        <w:tab/>
      </w:r>
      <w:r w:rsidRPr="008934C6">
        <w:rPr>
          <w:sz w:val="26"/>
          <w:szCs w:val="26"/>
        </w:rPr>
        <w:tab/>
      </w:r>
      <w:r w:rsidRPr="008934C6">
        <w:rPr>
          <w:sz w:val="26"/>
          <w:szCs w:val="26"/>
        </w:rPr>
        <w:tab/>
      </w:r>
      <w:r w:rsidRPr="008934C6">
        <w:rPr>
          <w:sz w:val="26"/>
          <w:szCs w:val="26"/>
        </w:rPr>
        <w:tab/>
      </w:r>
      <w:r w:rsidRPr="008934C6">
        <w:rPr>
          <w:sz w:val="26"/>
          <w:szCs w:val="26"/>
        </w:rPr>
        <w:tab/>
      </w:r>
    </w:p>
    <w:p w:rsidR="00CD4AAB" w:rsidRPr="00AA72EC" w:rsidRDefault="000B33D1" w:rsidP="00FD5354">
      <w:pPr>
        <w:spacing w:after="0"/>
        <w:ind w:left="3600" w:firstLine="720"/>
        <w:rPr>
          <w:rFonts w:asciiTheme="majorHAnsi" w:hAnsiTheme="majorHAnsi" w:cstheme="majorHAnsi"/>
          <w:sz w:val="26"/>
          <w:szCs w:val="26"/>
          <w:lang w:val="en-US"/>
        </w:rPr>
      </w:pPr>
      <w:r w:rsidRPr="008934C6">
        <w:rPr>
          <w:rFonts w:asciiTheme="majorHAnsi" w:hAnsiTheme="majorHAnsi" w:cstheme="majorHAnsi"/>
          <w:i/>
          <w:sz w:val="26"/>
          <w:szCs w:val="26"/>
          <w:lang w:val="en-US"/>
        </w:rPr>
        <w:t xml:space="preserve">         </w:t>
      </w:r>
      <w:r w:rsidR="006153AE" w:rsidRPr="008934C6">
        <w:rPr>
          <w:rFonts w:asciiTheme="majorHAnsi" w:hAnsiTheme="majorHAnsi" w:cstheme="majorHAnsi"/>
          <w:i/>
          <w:sz w:val="26"/>
          <w:szCs w:val="26"/>
        </w:rPr>
        <w:t xml:space="preserve">Hà Tĩnh, ngày </w:t>
      </w:r>
      <w:r w:rsidR="002D0E3F" w:rsidRPr="008934C6">
        <w:rPr>
          <w:rFonts w:asciiTheme="majorHAnsi" w:hAnsiTheme="majorHAnsi" w:cstheme="majorHAnsi"/>
          <w:i/>
          <w:sz w:val="26"/>
          <w:szCs w:val="26"/>
        </w:rPr>
        <w:t xml:space="preserve"> </w:t>
      </w:r>
      <w:r w:rsidR="004566AF" w:rsidRPr="008934C6">
        <w:rPr>
          <w:rFonts w:asciiTheme="majorHAnsi" w:hAnsiTheme="majorHAnsi" w:cstheme="majorHAnsi"/>
          <w:i/>
          <w:sz w:val="26"/>
          <w:szCs w:val="26"/>
          <w:lang w:val="en-US"/>
        </w:rPr>
        <w:t>30</w:t>
      </w:r>
      <w:r w:rsidR="00480990" w:rsidRPr="008934C6">
        <w:rPr>
          <w:rFonts w:asciiTheme="majorHAnsi" w:hAnsiTheme="majorHAnsi" w:cstheme="majorHAnsi"/>
          <w:i/>
          <w:sz w:val="26"/>
          <w:szCs w:val="26"/>
        </w:rPr>
        <w:t xml:space="preserve"> tháng </w:t>
      </w:r>
      <w:r w:rsidR="00AA72EC">
        <w:rPr>
          <w:rFonts w:asciiTheme="majorHAnsi" w:hAnsiTheme="majorHAnsi" w:cstheme="majorHAnsi"/>
          <w:i/>
          <w:sz w:val="26"/>
          <w:szCs w:val="26"/>
          <w:lang w:val="en-US"/>
        </w:rPr>
        <w:t>01</w:t>
      </w:r>
      <w:r w:rsidR="000119EA" w:rsidRPr="008934C6">
        <w:rPr>
          <w:rFonts w:asciiTheme="majorHAnsi" w:hAnsiTheme="majorHAnsi" w:cstheme="majorHAnsi"/>
          <w:i/>
          <w:sz w:val="26"/>
          <w:szCs w:val="26"/>
        </w:rPr>
        <w:t xml:space="preserve"> năm 202</w:t>
      </w:r>
      <w:r w:rsidR="00AA72EC">
        <w:rPr>
          <w:rFonts w:asciiTheme="majorHAnsi" w:hAnsiTheme="majorHAnsi" w:cstheme="majorHAnsi"/>
          <w:i/>
          <w:sz w:val="26"/>
          <w:szCs w:val="26"/>
          <w:lang w:val="en-US"/>
        </w:rPr>
        <w:t>1</w:t>
      </w:r>
    </w:p>
    <w:p w:rsidR="00FD5354" w:rsidRPr="008934C6" w:rsidRDefault="00FD5354" w:rsidP="00CB4FDF">
      <w:pPr>
        <w:rPr>
          <w:rFonts w:asciiTheme="majorHAnsi" w:hAnsiTheme="majorHAnsi" w:cstheme="majorHAnsi"/>
          <w:b/>
          <w:sz w:val="26"/>
          <w:szCs w:val="26"/>
        </w:rPr>
      </w:pPr>
    </w:p>
    <w:p w:rsidR="00480990" w:rsidRPr="008934C6" w:rsidRDefault="00677708" w:rsidP="00480990">
      <w:pPr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8934C6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93EAFF" wp14:editId="0AAAF46F">
                <wp:simplePos x="0" y="0"/>
                <wp:positionH relativeFrom="column">
                  <wp:posOffset>1963420</wp:posOffset>
                </wp:positionH>
                <wp:positionV relativeFrom="paragraph">
                  <wp:posOffset>259080</wp:posOffset>
                </wp:positionV>
                <wp:extent cx="1895475" cy="952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901AD" id="Straight Connector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6pt,20.4pt" to="303.8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" strokecolor="#4579b8 [3044]"/>
            </w:pict>
          </mc:Fallback>
        </mc:AlternateContent>
      </w:r>
      <w:r w:rsidR="00E4185E" w:rsidRPr="008934C6">
        <w:rPr>
          <w:rFonts w:asciiTheme="majorHAnsi" w:hAnsiTheme="majorHAnsi" w:cstheme="majorHAnsi"/>
          <w:b/>
          <w:sz w:val="26"/>
          <w:szCs w:val="26"/>
        </w:rPr>
        <w:t>CHƯƠNG TRÌNH CÔNG TÁC THÁNG</w:t>
      </w:r>
      <w:r w:rsidR="00E4185E" w:rsidRPr="008934C6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r w:rsidR="002E64B1" w:rsidRPr="008934C6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="00AA72EC">
        <w:rPr>
          <w:rFonts w:asciiTheme="majorHAnsi" w:hAnsiTheme="majorHAnsi" w:cstheme="majorHAnsi"/>
          <w:b/>
          <w:sz w:val="26"/>
          <w:szCs w:val="26"/>
          <w:lang w:val="en-US"/>
        </w:rPr>
        <w:t>02</w:t>
      </w:r>
      <w:r w:rsidR="00DD1388">
        <w:rPr>
          <w:rFonts w:asciiTheme="majorHAnsi" w:hAnsiTheme="majorHAnsi" w:cstheme="majorHAnsi"/>
          <w:b/>
          <w:sz w:val="26"/>
          <w:szCs w:val="26"/>
        </w:rPr>
        <w:t xml:space="preserve"> NĂM 2021</w:t>
      </w:r>
    </w:p>
    <w:p w:rsidR="00480990" w:rsidRPr="008934C6" w:rsidRDefault="00480990" w:rsidP="00480990">
      <w:pPr>
        <w:spacing w:after="120"/>
        <w:jc w:val="center"/>
        <w:rPr>
          <w:sz w:val="26"/>
          <w:szCs w:val="26"/>
        </w:rPr>
      </w:pPr>
    </w:p>
    <w:tbl>
      <w:tblPr>
        <w:tblStyle w:val="TableGrid"/>
        <w:tblW w:w="10725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655"/>
        <w:gridCol w:w="4536"/>
        <w:gridCol w:w="1563"/>
        <w:gridCol w:w="1561"/>
        <w:gridCol w:w="2410"/>
      </w:tblGrid>
      <w:tr w:rsidR="00480990" w:rsidRPr="008934C6" w:rsidTr="005F04F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990" w:rsidRPr="008934C6" w:rsidRDefault="00480990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 w:eastAsia="en-US"/>
              </w:rPr>
            </w:pPr>
            <w:r w:rsidRPr="008934C6">
              <w:rPr>
                <w:rFonts w:asciiTheme="majorHAnsi" w:hAnsiTheme="majorHAnsi" w:cstheme="majorHAnsi"/>
                <w:b/>
                <w:sz w:val="26"/>
                <w:szCs w:val="26"/>
              </w:rPr>
              <w:t>T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990" w:rsidRPr="008934C6" w:rsidRDefault="00480990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 w:eastAsia="en-US"/>
              </w:rPr>
            </w:pPr>
            <w:r w:rsidRPr="008934C6">
              <w:rPr>
                <w:rFonts w:asciiTheme="majorHAnsi" w:hAnsiTheme="majorHAnsi" w:cstheme="majorHAnsi"/>
                <w:b/>
                <w:sz w:val="26"/>
                <w:szCs w:val="26"/>
              </w:rPr>
              <w:t>NỘI DUNG CÔNG VIỆC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990" w:rsidRPr="008934C6" w:rsidRDefault="00480990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 w:eastAsia="en-US"/>
              </w:rPr>
            </w:pPr>
            <w:r w:rsidRPr="008934C6">
              <w:rPr>
                <w:rFonts w:asciiTheme="majorHAnsi" w:hAnsiTheme="majorHAnsi" w:cstheme="majorHAnsi"/>
                <w:b/>
                <w:sz w:val="26"/>
                <w:szCs w:val="26"/>
              </w:rPr>
              <w:t>ĐỊA ĐIỂ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990" w:rsidRPr="008934C6" w:rsidRDefault="00480990">
            <w:pPr>
              <w:spacing w:before="40" w:after="40"/>
              <w:rPr>
                <w:rFonts w:asciiTheme="majorHAnsi" w:hAnsiTheme="majorHAnsi" w:cstheme="majorHAnsi"/>
                <w:b/>
                <w:sz w:val="26"/>
                <w:szCs w:val="26"/>
                <w:lang w:val="en-US" w:eastAsia="en-US"/>
              </w:rPr>
            </w:pPr>
            <w:r w:rsidRPr="008934C6">
              <w:rPr>
                <w:rFonts w:asciiTheme="majorHAnsi" w:hAnsiTheme="majorHAnsi" w:cstheme="majorHAnsi"/>
                <w:b/>
                <w:sz w:val="26"/>
                <w:szCs w:val="26"/>
              </w:rPr>
              <w:t>PHÒNG,</w:t>
            </w:r>
          </w:p>
          <w:p w:rsidR="00480990" w:rsidRPr="008934C6" w:rsidRDefault="00480990">
            <w:pPr>
              <w:spacing w:before="40" w:after="40"/>
              <w:rPr>
                <w:rFonts w:asciiTheme="majorHAnsi" w:hAnsiTheme="majorHAnsi" w:cstheme="majorHAnsi"/>
                <w:b/>
                <w:sz w:val="26"/>
                <w:szCs w:val="26"/>
                <w:lang w:val="en-US" w:eastAsia="en-US"/>
              </w:rPr>
            </w:pPr>
            <w:r w:rsidRPr="008934C6">
              <w:rPr>
                <w:rFonts w:asciiTheme="majorHAnsi" w:hAnsiTheme="majorHAnsi" w:cstheme="majorHAnsi"/>
                <w:b/>
                <w:sz w:val="26"/>
                <w:szCs w:val="26"/>
              </w:rPr>
              <w:t>CHUẨN B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990" w:rsidRPr="008934C6" w:rsidRDefault="00480990">
            <w:pPr>
              <w:spacing w:before="40" w:after="40"/>
              <w:rPr>
                <w:rFonts w:asciiTheme="majorHAnsi" w:hAnsiTheme="majorHAnsi" w:cstheme="majorHAnsi"/>
                <w:b/>
                <w:sz w:val="26"/>
                <w:szCs w:val="26"/>
                <w:lang w:val="en-US" w:eastAsia="en-US"/>
              </w:rPr>
            </w:pPr>
            <w:r w:rsidRPr="008934C6">
              <w:rPr>
                <w:rFonts w:asciiTheme="majorHAnsi" w:hAnsiTheme="majorHAnsi" w:cstheme="majorHAnsi"/>
                <w:b/>
                <w:sz w:val="26"/>
                <w:szCs w:val="26"/>
              </w:rPr>
              <w:t>NGƯỜI THAM DỰ</w:t>
            </w:r>
          </w:p>
        </w:tc>
      </w:tr>
      <w:tr w:rsidR="00AE3070" w:rsidRPr="008934C6" w:rsidTr="001C0600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070" w:rsidRPr="008934C6" w:rsidRDefault="00B17EE1" w:rsidP="00E4185E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70" w:rsidRPr="00891913" w:rsidRDefault="00891913" w:rsidP="00E4185E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- 07h30: </w:t>
            </w:r>
            <w:r w:rsidRPr="00891913">
              <w:rPr>
                <w:sz w:val="26"/>
                <w:szCs w:val="26"/>
                <w:lang w:val="en-US"/>
              </w:rPr>
              <w:t>Chào cờ và họp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70" w:rsidRDefault="00891913" w:rsidP="00E4185E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T tầng 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70" w:rsidRPr="008934C6" w:rsidRDefault="00AE3070" w:rsidP="00E4185E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70" w:rsidRDefault="00891913" w:rsidP="00E4185E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an Giám đốc Sở</w:t>
            </w:r>
          </w:p>
        </w:tc>
      </w:tr>
      <w:tr w:rsidR="00551A48" w:rsidRPr="008934C6" w:rsidTr="008C5436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A48" w:rsidRPr="008934C6" w:rsidRDefault="00B17EE1" w:rsidP="002E5F77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48" w:rsidRPr="00D9644F" w:rsidRDefault="00113FF8" w:rsidP="002E5F77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A48" w:rsidRPr="00D9644F" w:rsidRDefault="00551A48" w:rsidP="002E5F77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A48" w:rsidRPr="00D9644F" w:rsidRDefault="00551A48" w:rsidP="002E5F77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A48" w:rsidRPr="00D9644F" w:rsidRDefault="00551A48" w:rsidP="002E5F77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6E36BA" w:rsidRPr="008934C6" w:rsidTr="00C6434B">
        <w:tc>
          <w:tcPr>
            <w:tcW w:w="6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6BA" w:rsidRPr="008934C6" w:rsidRDefault="006E36BA" w:rsidP="00931567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93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BA" w:rsidRPr="00D9644F" w:rsidRDefault="006E36BA" w:rsidP="00C779E3">
            <w:pPr>
              <w:rPr>
                <w:sz w:val="26"/>
                <w:szCs w:val="26"/>
                <w:lang w:val="en-US"/>
              </w:rPr>
            </w:pPr>
            <w:r w:rsidRPr="00783FB5">
              <w:rPr>
                <w:b/>
                <w:sz w:val="26"/>
                <w:szCs w:val="26"/>
                <w:lang w:val="en-US"/>
              </w:rPr>
              <w:t xml:space="preserve">- </w:t>
            </w:r>
            <w:r>
              <w:rPr>
                <w:b/>
                <w:sz w:val="26"/>
                <w:szCs w:val="26"/>
                <w:lang w:val="en-US"/>
              </w:rPr>
              <w:t>08h0</w:t>
            </w:r>
            <w:r w:rsidRPr="00783FB5">
              <w:rPr>
                <w:b/>
                <w:sz w:val="26"/>
                <w:szCs w:val="26"/>
                <w:lang w:val="en-US"/>
              </w:rPr>
              <w:t>0</w:t>
            </w:r>
            <w:r>
              <w:rPr>
                <w:sz w:val="26"/>
                <w:szCs w:val="26"/>
                <w:lang w:val="en-US"/>
              </w:rPr>
              <w:t xml:space="preserve">: Hội nghị trực tuyến </w:t>
            </w:r>
            <w:r>
              <w:rPr>
                <w:sz w:val="26"/>
                <w:szCs w:val="26"/>
                <w:lang w:val="en-US"/>
              </w:rPr>
              <w:t>báo cáo viên Trung ương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BA" w:rsidRPr="00D9644F" w:rsidRDefault="006E36BA" w:rsidP="00931567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T trực tuyến Tỉnh ủy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BA" w:rsidRPr="00D9644F" w:rsidRDefault="006E36BA" w:rsidP="00931567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BA" w:rsidRPr="00D9644F" w:rsidRDefault="006E36BA" w:rsidP="00931567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/c Thái Phúc Sơn, GĐ Sở</w:t>
            </w:r>
          </w:p>
        </w:tc>
      </w:tr>
      <w:tr w:rsidR="006E36BA" w:rsidRPr="008934C6" w:rsidTr="00C6434B"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6BA" w:rsidRPr="008934C6" w:rsidRDefault="006E36BA" w:rsidP="006E36BA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BA" w:rsidRPr="00D9644F" w:rsidRDefault="006E36BA" w:rsidP="006E36BA">
            <w:pPr>
              <w:rPr>
                <w:sz w:val="26"/>
                <w:szCs w:val="26"/>
                <w:lang w:val="en-US"/>
              </w:rPr>
            </w:pPr>
            <w:r w:rsidRPr="00783FB5">
              <w:rPr>
                <w:b/>
                <w:sz w:val="26"/>
                <w:szCs w:val="26"/>
                <w:lang w:val="en-US"/>
              </w:rPr>
              <w:t>- 14h30</w:t>
            </w:r>
            <w:r>
              <w:rPr>
                <w:sz w:val="26"/>
                <w:szCs w:val="26"/>
                <w:lang w:val="en-US"/>
              </w:rPr>
              <w:t xml:space="preserve">: Hội nghị trực tuyến toàn tỉnh thông báo kết quả Đại hội toàn quốc lần thứ XIII của Đảng 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BA" w:rsidRPr="00D9644F" w:rsidRDefault="006E36BA" w:rsidP="006E36BA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ực tuyến tầng 3 công bá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BA" w:rsidRPr="00D9644F" w:rsidRDefault="006E36BA" w:rsidP="006E36BA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BA" w:rsidRPr="00D9644F" w:rsidRDefault="006E36BA" w:rsidP="006E36BA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/c Thái Phúc Sơn, GĐ Sở</w:t>
            </w:r>
          </w:p>
        </w:tc>
      </w:tr>
      <w:tr w:rsidR="006E36BA" w:rsidRPr="008934C6" w:rsidTr="007454F5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6BA" w:rsidRPr="008934C6" w:rsidRDefault="006E36BA" w:rsidP="006E36BA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93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BA" w:rsidRPr="00D9644F" w:rsidRDefault="006E36BA" w:rsidP="006E36B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BA" w:rsidRPr="00D9644F" w:rsidRDefault="006E36BA" w:rsidP="006E36BA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BA" w:rsidRPr="00D9644F" w:rsidRDefault="006E36BA" w:rsidP="006E36BA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BA" w:rsidRPr="00D9644F" w:rsidRDefault="006E36BA" w:rsidP="006E36BA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6E36BA" w:rsidRPr="008934C6" w:rsidTr="00B31923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6BA" w:rsidRPr="008934C6" w:rsidRDefault="006E36BA" w:rsidP="006E36BA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93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BA" w:rsidRPr="00D9644F" w:rsidRDefault="00154D6E" w:rsidP="006E3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00" w:lineRule="exact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BA" w:rsidRPr="00D9644F" w:rsidRDefault="006E36BA" w:rsidP="006E36BA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BA" w:rsidRPr="00D9644F" w:rsidRDefault="006E36BA" w:rsidP="006E36BA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BA" w:rsidRPr="00D9644F" w:rsidRDefault="006E36BA" w:rsidP="006E36BA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6E36BA" w:rsidRPr="008934C6" w:rsidTr="00B31923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6BA" w:rsidRPr="008934C6" w:rsidRDefault="006E36BA" w:rsidP="006E36BA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93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BA" w:rsidRPr="00812D11" w:rsidRDefault="006E36BA" w:rsidP="006E36BA">
            <w:pPr>
              <w:rPr>
                <w:i/>
                <w:sz w:val="26"/>
                <w:szCs w:val="26"/>
                <w:lang w:val="en-US"/>
              </w:rPr>
            </w:pPr>
            <w:r w:rsidRPr="00812D11">
              <w:rPr>
                <w:i/>
                <w:sz w:val="26"/>
                <w:szCs w:val="26"/>
                <w:lang w:val="en-US"/>
              </w:rPr>
              <w:t>Nghỉ thứ bảy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BA" w:rsidRPr="008934C6" w:rsidRDefault="006E36BA" w:rsidP="006E36BA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BA" w:rsidRPr="008934C6" w:rsidRDefault="006E36BA" w:rsidP="006E36BA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BA" w:rsidRPr="008934C6" w:rsidRDefault="006E36BA" w:rsidP="006E36BA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6E36BA" w:rsidRPr="008934C6" w:rsidTr="00B31923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6BA" w:rsidRPr="008934C6" w:rsidRDefault="006E36BA" w:rsidP="006E36BA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93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BA" w:rsidRPr="00812D11" w:rsidRDefault="006E36BA" w:rsidP="006E36BA">
            <w:pPr>
              <w:rPr>
                <w:i/>
                <w:sz w:val="26"/>
                <w:szCs w:val="26"/>
                <w:lang w:val="en-US"/>
              </w:rPr>
            </w:pPr>
            <w:r w:rsidRPr="00812D11">
              <w:rPr>
                <w:i/>
                <w:sz w:val="26"/>
                <w:szCs w:val="26"/>
                <w:lang w:val="en-US"/>
              </w:rPr>
              <w:t>Nghỉ chủ nhật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BA" w:rsidRPr="008934C6" w:rsidRDefault="006E36BA" w:rsidP="006E36BA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BA" w:rsidRPr="008934C6" w:rsidRDefault="006E36BA" w:rsidP="006E36BA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BA" w:rsidRPr="008934C6" w:rsidRDefault="006E36BA" w:rsidP="006E36BA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154D6E" w:rsidRPr="008934C6" w:rsidTr="006274E1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D6E" w:rsidRPr="008934C6" w:rsidRDefault="00154D6E" w:rsidP="00154D6E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E" w:rsidRDefault="00154D6E" w:rsidP="00154D6E">
            <w:r w:rsidRPr="00D7111D">
              <w:rPr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6E" w:rsidRDefault="00154D6E" w:rsidP="00154D6E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6E" w:rsidRPr="008934C6" w:rsidRDefault="00154D6E" w:rsidP="00154D6E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6E" w:rsidRDefault="00154D6E" w:rsidP="00154D6E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154D6E" w:rsidRPr="008934C6" w:rsidTr="001C541C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D6E" w:rsidRPr="008934C6" w:rsidRDefault="00154D6E" w:rsidP="00154D6E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93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E" w:rsidRDefault="00154D6E" w:rsidP="00154D6E">
            <w:r w:rsidRPr="00D7111D">
              <w:rPr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6E" w:rsidRPr="008934C6" w:rsidRDefault="00154D6E" w:rsidP="00154D6E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6E" w:rsidRPr="008934C6" w:rsidRDefault="00154D6E" w:rsidP="00154D6E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6E" w:rsidRPr="008934C6" w:rsidRDefault="00154D6E" w:rsidP="00154D6E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6E36BA" w:rsidRPr="008934C6" w:rsidTr="001C541C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6BA" w:rsidRPr="008934C6" w:rsidRDefault="006E36BA" w:rsidP="006E36BA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93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BA" w:rsidRPr="00860306" w:rsidRDefault="006E36BA" w:rsidP="00BC381D">
            <w:pPr>
              <w:rPr>
                <w:i/>
                <w:sz w:val="26"/>
                <w:szCs w:val="26"/>
                <w:lang w:val="en-US"/>
              </w:rPr>
            </w:pPr>
            <w:r>
              <w:rPr>
                <w:i/>
                <w:sz w:val="26"/>
                <w:szCs w:val="26"/>
                <w:lang w:val="en-US"/>
              </w:rPr>
              <w:t xml:space="preserve">Nghỉ tết </w:t>
            </w:r>
            <w:r w:rsidR="00BC381D">
              <w:rPr>
                <w:i/>
                <w:sz w:val="26"/>
                <w:szCs w:val="26"/>
                <w:lang w:val="en-US"/>
              </w:rPr>
              <w:t>Nguyên đán</w:t>
            </w:r>
            <w:r>
              <w:rPr>
                <w:i/>
                <w:sz w:val="26"/>
                <w:szCs w:val="26"/>
                <w:lang w:val="en-US"/>
              </w:rPr>
              <w:t xml:space="preserve"> Tân Sửu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BA" w:rsidRPr="008934C6" w:rsidRDefault="006E36BA" w:rsidP="006E36BA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BA" w:rsidRPr="008934C6" w:rsidRDefault="006E36BA" w:rsidP="006E36BA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BA" w:rsidRPr="008934C6" w:rsidRDefault="006E36BA" w:rsidP="006E36BA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C381D" w:rsidRPr="008934C6" w:rsidTr="001A0331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81D" w:rsidRPr="008934C6" w:rsidRDefault="00BC381D" w:rsidP="00BC381D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bookmarkStart w:id="0" w:name="_GoBack" w:colFirst="1" w:colLast="1"/>
            <w:r w:rsidRPr="00893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1D" w:rsidRPr="00860306" w:rsidRDefault="00BC381D" w:rsidP="00BC381D">
            <w:pPr>
              <w:rPr>
                <w:i/>
                <w:sz w:val="26"/>
                <w:szCs w:val="26"/>
                <w:lang w:val="en-US"/>
              </w:rPr>
            </w:pPr>
            <w:r>
              <w:rPr>
                <w:i/>
                <w:sz w:val="26"/>
                <w:szCs w:val="26"/>
                <w:lang w:val="en-US"/>
              </w:rPr>
              <w:t>Nghỉ tết Nguyên đán Tân Sửu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Pr="008934C6" w:rsidRDefault="00BC381D" w:rsidP="00BC381D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Pr="008934C6" w:rsidRDefault="00BC381D" w:rsidP="00BC381D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 w:rsidP="00BC381D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C381D" w:rsidRPr="008934C6" w:rsidTr="00E06FB1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81D" w:rsidRPr="008934C6" w:rsidRDefault="00BC381D" w:rsidP="00BC381D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1D" w:rsidRPr="00860306" w:rsidRDefault="00BC381D" w:rsidP="00BC381D">
            <w:pPr>
              <w:rPr>
                <w:i/>
                <w:sz w:val="26"/>
                <w:szCs w:val="26"/>
                <w:lang w:val="en-US"/>
              </w:rPr>
            </w:pPr>
            <w:r>
              <w:rPr>
                <w:i/>
                <w:sz w:val="26"/>
                <w:szCs w:val="26"/>
                <w:lang w:val="en-US"/>
              </w:rPr>
              <w:t>Nghỉ tết Nguyên đán Tân Sửu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 w:rsidP="00BC381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 w:rsidP="00BC381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 w:rsidP="00BC381D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C381D" w:rsidRPr="008934C6" w:rsidTr="00B55F13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81D" w:rsidRPr="008934C6" w:rsidRDefault="00BC381D" w:rsidP="00BC381D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1D" w:rsidRPr="00860306" w:rsidRDefault="00BC381D" w:rsidP="00BC381D">
            <w:pPr>
              <w:rPr>
                <w:i/>
                <w:sz w:val="26"/>
                <w:szCs w:val="26"/>
                <w:lang w:val="en-US"/>
              </w:rPr>
            </w:pPr>
            <w:r>
              <w:rPr>
                <w:i/>
                <w:sz w:val="26"/>
                <w:szCs w:val="26"/>
                <w:lang w:val="en-US"/>
              </w:rPr>
              <w:t>Nghỉ tết Nguyên đán Tân Sửu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 w:rsidP="00BC381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 w:rsidP="00BC381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 w:rsidP="00BC381D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C381D" w:rsidRPr="008934C6" w:rsidTr="00DF085F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81D" w:rsidRDefault="00BC381D" w:rsidP="00BC381D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1D" w:rsidRPr="00860306" w:rsidRDefault="00BC381D" w:rsidP="00BC381D">
            <w:pPr>
              <w:rPr>
                <w:i/>
                <w:sz w:val="26"/>
                <w:szCs w:val="26"/>
                <w:lang w:val="en-US"/>
              </w:rPr>
            </w:pPr>
            <w:r>
              <w:rPr>
                <w:i/>
                <w:sz w:val="26"/>
                <w:szCs w:val="26"/>
                <w:lang w:val="en-US"/>
              </w:rPr>
              <w:t>Nghỉ tết Nguyên đán Tân Sửu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 w:rsidP="00BC381D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Pr="008934C6" w:rsidRDefault="00BC381D" w:rsidP="00BC381D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Pr="001A4095" w:rsidRDefault="00BC381D" w:rsidP="00BC381D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C381D" w:rsidRPr="008934C6" w:rsidTr="00DF085F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81D" w:rsidRPr="008934C6" w:rsidRDefault="00BC381D" w:rsidP="00BC381D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93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1D" w:rsidRPr="00860306" w:rsidRDefault="00BC381D" w:rsidP="00BC381D">
            <w:pPr>
              <w:rPr>
                <w:i/>
                <w:sz w:val="26"/>
                <w:szCs w:val="26"/>
                <w:lang w:val="en-US"/>
              </w:rPr>
            </w:pPr>
            <w:r>
              <w:rPr>
                <w:i/>
                <w:sz w:val="26"/>
                <w:szCs w:val="26"/>
                <w:lang w:val="en-US"/>
              </w:rPr>
              <w:t>Nghỉ tết Nguyên đán Tân Sửu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 w:rsidP="00BC381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 w:rsidP="00BC381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 w:rsidP="00BC381D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C381D" w:rsidRPr="008934C6" w:rsidTr="00E24C6E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81D" w:rsidRPr="008934C6" w:rsidRDefault="00BC381D" w:rsidP="00BC381D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1D" w:rsidRPr="00860306" w:rsidRDefault="00BC381D" w:rsidP="00BC381D">
            <w:pPr>
              <w:rPr>
                <w:i/>
                <w:sz w:val="26"/>
                <w:szCs w:val="26"/>
                <w:lang w:val="en-US"/>
              </w:rPr>
            </w:pPr>
            <w:r>
              <w:rPr>
                <w:i/>
                <w:sz w:val="26"/>
                <w:szCs w:val="26"/>
                <w:lang w:val="en-US"/>
              </w:rPr>
              <w:t>Nghỉ tết Nguyên đán Tân Sửu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 w:rsidP="00BC381D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Pr="001A4095" w:rsidRDefault="00BC381D" w:rsidP="00BC381D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1D" w:rsidRDefault="00BC381D" w:rsidP="00BC381D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bookmarkEnd w:id="0"/>
      <w:tr w:rsidR="00154D6E" w:rsidRPr="008934C6" w:rsidTr="00E24C6E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D6E" w:rsidRPr="008934C6" w:rsidRDefault="00154D6E" w:rsidP="00154D6E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E" w:rsidRDefault="00154D6E" w:rsidP="00154D6E">
            <w:r w:rsidRPr="002941A4">
              <w:rPr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6E" w:rsidRPr="008934C6" w:rsidRDefault="00154D6E" w:rsidP="00154D6E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6E" w:rsidRPr="008934C6" w:rsidRDefault="00154D6E" w:rsidP="00154D6E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6E" w:rsidRPr="008934C6" w:rsidRDefault="00154D6E" w:rsidP="00154D6E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154D6E" w:rsidRPr="008934C6" w:rsidTr="00E972C0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D6E" w:rsidRPr="008934C6" w:rsidRDefault="00154D6E" w:rsidP="00154D6E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E" w:rsidRDefault="00154D6E" w:rsidP="00154D6E">
            <w:r w:rsidRPr="002941A4">
              <w:rPr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6E" w:rsidRPr="008934C6" w:rsidRDefault="00154D6E" w:rsidP="00154D6E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6E" w:rsidRPr="008934C6" w:rsidRDefault="00154D6E" w:rsidP="00154D6E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6E" w:rsidRPr="008934C6" w:rsidRDefault="00154D6E" w:rsidP="00154D6E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6E36BA" w:rsidRPr="008934C6" w:rsidTr="00B31923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6BA" w:rsidRPr="008934C6" w:rsidRDefault="006E36BA" w:rsidP="006E36BA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93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BA" w:rsidRPr="00751236" w:rsidRDefault="006E36BA" w:rsidP="00751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26"/>
                <w:szCs w:val="26"/>
              </w:rPr>
            </w:pPr>
            <w:r w:rsidRPr="008F4F50">
              <w:rPr>
                <w:b/>
                <w:i/>
                <w:color w:val="000000"/>
                <w:sz w:val="26"/>
                <w:szCs w:val="26"/>
                <w:u w:val="single"/>
              </w:rPr>
              <w:t>Chiều</w:t>
            </w:r>
            <w:r w:rsidR="00751236">
              <w:rPr>
                <w:b/>
                <w:i/>
                <w:color w:val="000000"/>
                <w:sz w:val="26"/>
                <w:szCs w:val="26"/>
              </w:rPr>
              <w:t>:</w:t>
            </w:r>
            <w:r w:rsidR="00751236">
              <w:rPr>
                <w:b/>
                <w:i/>
                <w:color w:val="000000"/>
                <w:sz w:val="26"/>
                <w:szCs w:val="26"/>
                <w:lang w:val="en-US"/>
              </w:rPr>
              <w:t xml:space="preserve"> </w:t>
            </w:r>
            <w:r w:rsidR="00751236">
              <w:rPr>
                <w:color w:val="000000"/>
                <w:sz w:val="26"/>
                <w:szCs w:val="26"/>
              </w:rPr>
              <w:t>Tổng kết công tác thi đua -</w:t>
            </w:r>
            <w:r w:rsidRPr="0077005F">
              <w:rPr>
                <w:color w:val="000000"/>
                <w:sz w:val="26"/>
                <w:szCs w:val="26"/>
              </w:rPr>
              <w:t xml:space="preserve"> khen thưởng năm 2020, phát động phong trào thi đua 2021</w:t>
            </w:r>
            <w:r w:rsidR="008B49E3">
              <w:rPr>
                <w:color w:val="000000"/>
                <w:sz w:val="26"/>
                <w:szCs w:val="26"/>
                <w:lang w:val="en-US"/>
              </w:rPr>
              <w:t xml:space="preserve"> (</w:t>
            </w:r>
            <w:r w:rsidR="008B49E3" w:rsidRPr="000E52CA">
              <w:rPr>
                <w:color w:val="FF0000"/>
                <w:sz w:val="26"/>
                <w:szCs w:val="26"/>
                <w:lang w:val="en-US"/>
              </w:rPr>
              <w:t>Lịch UBND tỉnh</w:t>
            </w:r>
            <w:r w:rsidR="008B49E3">
              <w:rPr>
                <w:color w:val="000000"/>
                <w:sz w:val="26"/>
                <w:szCs w:val="26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BA" w:rsidRPr="008934C6" w:rsidRDefault="006E36BA" w:rsidP="006E36BA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BA" w:rsidRPr="008934C6" w:rsidRDefault="006E36BA" w:rsidP="006E36BA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BA" w:rsidRPr="008934C6" w:rsidRDefault="006E36BA" w:rsidP="006E36BA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/c Thái Phúc Sơn, GĐ Sở</w:t>
            </w:r>
          </w:p>
        </w:tc>
      </w:tr>
      <w:tr w:rsidR="006E36BA" w:rsidRPr="008934C6" w:rsidTr="00CA5AA8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6BA" w:rsidRPr="008934C6" w:rsidRDefault="006E36BA" w:rsidP="006E36BA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BA" w:rsidRPr="00812D11" w:rsidRDefault="006E36BA" w:rsidP="006E36BA">
            <w:pPr>
              <w:rPr>
                <w:i/>
                <w:sz w:val="26"/>
                <w:szCs w:val="26"/>
                <w:lang w:val="en-US"/>
              </w:rPr>
            </w:pPr>
            <w:r w:rsidRPr="00812D11">
              <w:rPr>
                <w:i/>
                <w:sz w:val="26"/>
                <w:szCs w:val="26"/>
                <w:lang w:val="en-US"/>
              </w:rPr>
              <w:t>Nghỉ thứ bảy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BA" w:rsidRDefault="006E36BA" w:rsidP="006E36BA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BA" w:rsidRPr="008934C6" w:rsidRDefault="006E36BA" w:rsidP="006E36BA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BA" w:rsidRPr="008934C6" w:rsidRDefault="006E36BA" w:rsidP="006E36BA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6E36BA" w:rsidRPr="008934C6" w:rsidTr="00B31923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6BA" w:rsidRPr="008934C6" w:rsidRDefault="006E36BA" w:rsidP="006E36BA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BA" w:rsidRPr="00812D11" w:rsidRDefault="006E36BA" w:rsidP="006E36BA">
            <w:pPr>
              <w:rPr>
                <w:i/>
                <w:sz w:val="26"/>
                <w:szCs w:val="26"/>
                <w:lang w:val="en-US"/>
              </w:rPr>
            </w:pPr>
            <w:r w:rsidRPr="00812D11">
              <w:rPr>
                <w:i/>
                <w:sz w:val="26"/>
                <w:szCs w:val="26"/>
                <w:lang w:val="en-US"/>
              </w:rPr>
              <w:t>Nghỉ chủ nhật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BA" w:rsidRDefault="006E36BA" w:rsidP="006E36BA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BA" w:rsidRPr="008934C6" w:rsidRDefault="006E36BA" w:rsidP="006E36BA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BA" w:rsidRDefault="006E36BA" w:rsidP="006E36BA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C17795" w:rsidRPr="008934C6" w:rsidTr="006C12E8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795" w:rsidRPr="008934C6" w:rsidRDefault="00C17795" w:rsidP="00C17795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93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lastRenderedPageBreak/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95" w:rsidRDefault="00C17795" w:rsidP="00C17795">
            <w:r w:rsidRPr="007853E8">
              <w:rPr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795" w:rsidRPr="008934C6" w:rsidRDefault="00C17795" w:rsidP="00C17795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795" w:rsidRPr="008934C6" w:rsidRDefault="00C17795" w:rsidP="00C17795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795" w:rsidRPr="008934C6" w:rsidRDefault="00C17795" w:rsidP="00C17795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C17795" w:rsidRPr="008934C6" w:rsidTr="00C134F7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795" w:rsidRPr="008934C6" w:rsidRDefault="00C17795" w:rsidP="00C17795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93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95" w:rsidRDefault="00C17795" w:rsidP="00C17795">
            <w:r w:rsidRPr="007853E8">
              <w:rPr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795" w:rsidRPr="008934C6" w:rsidRDefault="00C17795" w:rsidP="00C17795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795" w:rsidRPr="008934C6" w:rsidRDefault="00C17795" w:rsidP="00C17795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795" w:rsidRPr="008934C6" w:rsidRDefault="00C17795" w:rsidP="00C17795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6E36BA" w:rsidRPr="008934C6" w:rsidTr="00DB7904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6BA" w:rsidRPr="008934C6" w:rsidRDefault="006E36BA" w:rsidP="006E36BA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0A" w:rsidRPr="0076310A" w:rsidRDefault="0076310A" w:rsidP="0076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contextualSpacing/>
              <w:rPr>
                <w:b/>
                <w:i/>
                <w:color w:val="000000"/>
                <w:spacing w:val="-4"/>
                <w:sz w:val="26"/>
                <w:szCs w:val="26"/>
              </w:rPr>
            </w:pPr>
            <w:r w:rsidRPr="008F4F50">
              <w:rPr>
                <w:b/>
                <w:i/>
                <w:color w:val="000000"/>
                <w:spacing w:val="-2"/>
                <w:sz w:val="26"/>
                <w:szCs w:val="26"/>
                <w:u w:val="single"/>
              </w:rPr>
              <w:t>Sáng</w:t>
            </w:r>
            <w:r w:rsidRPr="008F4F50">
              <w:rPr>
                <w:b/>
                <w:i/>
                <w:color w:val="000000"/>
                <w:spacing w:val="-2"/>
                <w:sz w:val="26"/>
                <w:szCs w:val="26"/>
              </w:rPr>
              <w:t>:</w:t>
            </w:r>
            <w:r w:rsidRPr="008F4F50">
              <w:rPr>
                <w:b/>
                <w:i/>
                <w:color w:val="000000"/>
                <w:spacing w:val="-4"/>
                <w:sz w:val="26"/>
                <w:szCs w:val="26"/>
              </w:rPr>
              <w:t xml:space="preserve"> </w:t>
            </w:r>
            <w:r w:rsidRPr="008F4F50">
              <w:rPr>
                <w:rFonts w:eastAsia="Arial Unicode MS" w:cs="Arial Unicode MS"/>
                <w:bCs/>
                <w:color w:val="000000"/>
                <w:spacing w:val="-4"/>
                <w:sz w:val="26"/>
                <w:szCs w:val="26"/>
                <w:u w:color="000000"/>
                <w:bdr w:val="nil"/>
              </w:rPr>
              <w:t>Hội nghị công bố Quyết định của Thủ tướng Chính phủ về Đề án xây dựng tỉnh đạt chuẩn nông thôn mới giai đoạn 2021-2025; tổng kết xây dựng nông thôn mới năm 2020, triển khai nhiệm vụ</w:t>
            </w:r>
            <w:r>
              <w:rPr>
                <w:rFonts w:eastAsia="Arial Unicode MS" w:cs="Arial Unicode MS"/>
                <w:bCs/>
                <w:color w:val="000000"/>
                <w:spacing w:val="-4"/>
                <w:sz w:val="26"/>
                <w:szCs w:val="26"/>
                <w:u w:color="000000"/>
                <w:bdr w:val="nil"/>
              </w:rPr>
              <w:t xml:space="preserve"> năm 2021 (</w:t>
            </w:r>
            <w:r w:rsidRPr="00171520">
              <w:rPr>
                <w:rFonts w:eastAsia="Arial Unicode MS" w:cs="Arial Unicode MS"/>
                <w:bCs/>
                <w:color w:val="FF0000"/>
                <w:spacing w:val="-4"/>
                <w:sz w:val="26"/>
                <w:szCs w:val="26"/>
                <w:u w:color="000000"/>
                <w:bdr w:val="nil"/>
              </w:rPr>
              <w:t>Lịch UBND tỉnh</w:t>
            </w:r>
            <w:r>
              <w:rPr>
                <w:rFonts w:eastAsia="Arial Unicode MS" w:cs="Arial Unicode MS"/>
                <w:bCs/>
                <w:color w:val="000000"/>
                <w:spacing w:val="-4"/>
                <w:sz w:val="26"/>
                <w:szCs w:val="26"/>
                <w:u w:color="000000"/>
                <w:bdr w:val="nil"/>
              </w:rPr>
              <w:t>)</w:t>
            </w:r>
          </w:p>
          <w:p w:rsidR="006E36BA" w:rsidRPr="00860306" w:rsidRDefault="006E36BA" w:rsidP="006E36BA">
            <w:pPr>
              <w:rPr>
                <w:i/>
                <w:sz w:val="26"/>
                <w:szCs w:val="26"/>
                <w:lang w:val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BA" w:rsidRPr="00D51DB1" w:rsidRDefault="006E36BA" w:rsidP="006E36BA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BA" w:rsidRPr="00D51DB1" w:rsidRDefault="006E36BA" w:rsidP="006E36BA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BA" w:rsidRDefault="00171520" w:rsidP="006E36BA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ại diện lãnh đạo Sở</w:t>
            </w:r>
          </w:p>
        </w:tc>
      </w:tr>
      <w:tr w:rsidR="00C17795" w:rsidRPr="008934C6" w:rsidTr="00E80949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795" w:rsidRDefault="00C17795" w:rsidP="00C17795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95" w:rsidRDefault="00C17795" w:rsidP="00C17795">
            <w:r w:rsidRPr="002A5457">
              <w:rPr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95" w:rsidRDefault="00C17795" w:rsidP="00C1779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95" w:rsidRPr="00122B11" w:rsidRDefault="00C17795" w:rsidP="00C1779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795" w:rsidRDefault="00C17795" w:rsidP="00C17795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C17795" w:rsidRPr="008934C6" w:rsidTr="00C300DC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795" w:rsidRPr="008934C6" w:rsidRDefault="00C17795" w:rsidP="00C17795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93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95" w:rsidRDefault="00C17795" w:rsidP="00C17795">
            <w:r w:rsidRPr="002A5457">
              <w:rPr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795" w:rsidRPr="001A4095" w:rsidRDefault="00C17795" w:rsidP="00C17795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795" w:rsidRPr="001A4095" w:rsidRDefault="00C17795" w:rsidP="00C17795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795" w:rsidRPr="001A4095" w:rsidRDefault="00C17795" w:rsidP="00C17795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6E36BA" w:rsidRPr="008934C6" w:rsidTr="003645AC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6BA" w:rsidRPr="008934C6" w:rsidRDefault="006E36BA" w:rsidP="006E36BA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BA" w:rsidRPr="00812D11" w:rsidRDefault="006E36BA" w:rsidP="006E36BA">
            <w:pPr>
              <w:rPr>
                <w:i/>
                <w:sz w:val="26"/>
                <w:szCs w:val="26"/>
                <w:lang w:val="en-US"/>
              </w:rPr>
            </w:pPr>
            <w:r w:rsidRPr="00812D11">
              <w:rPr>
                <w:i/>
                <w:sz w:val="26"/>
                <w:szCs w:val="26"/>
                <w:lang w:val="en-US"/>
              </w:rPr>
              <w:t>Nghỉ thứ bảy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BA" w:rsidRPr="000F3385" w:rsidRDefault="006E36BA" w:rsidP="006E36B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BA" w:rsidRDefault="006E36BA" w:rsidP="006E36BA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BA" w:rsidRDefault="006E36BA" w:rsidP="006E36BA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6E36BA" w:rsidRPr="008934C6" w:rsidTr="00B31923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6BA" w:rsidRPr="008934C6" w:rsidRDefault="006E36BA" w:rsidP="006E36BA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BA" w:rsidRPr="00812D11" w:rsidRDefault="006E36BA" w:rsidP="006E36BA">
            <w:pPr>
              <w:rPr>
                <w:i/>
                <w:sz w:val="26"/>
                <w:szCs w:val="26"/>
                <w:lang w:val="en-US"/>
              </w:rPr>
            </w:pPr>
            <w:r w:rsidRPr="00812D11">
              <w:rPr>
                <w:i/>
                <w:sz w:val="26"/>
                <w:szCs w:val="26"/>
                <w:lang w:val="en-US"/>
              </w:rPr>
              <w:t>Nghỉ chủ nhật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BA" w:rsidRPr="008934C6" w:rsidRDefault="006E36BA" w:rsidP="006E36BA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BA" w:rsidRPr="008934C6" w:rsidRDefault="006E36BA" w:rsidP="006E36BA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BA" w:rsidRPr="008934C6" w:rsidRDefault="006E36BA" w:rsidP="006E36BA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B31923" w:rsidRPr="008934C6" w:rsidRDefault="00B31923">
      <w:pPr>
        <w:rPr>
          <w:sz w:val="26"/>
          <w:szCs w:val="26"/>
        </w:rPr>
      </w:pPr>
    </w:p>
    <w:sectPr w:rsidR="00B31923" w:rsidRPr="008934C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DB7" w:rsidRDefault="00121DB7" w:rsidP="00AD4782">
      <w:pPr>
        <w:spacing w:after="0" w:line="240" w:lineRule="auto"/>
      </w:pPr>
      <w:r>
        <w:separator/>
      </w:r>
    </w:p>
  </w:endnote>
  <w:endnote w:type="continuationSeparator" w:id="0">
    <w:p w:rsidR="00121DB7" w:rsidRDefault="00121DB7" w:rsidP="00AD4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05840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4782" w:rsidRDefault="00AD47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38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4782" w:rsidRDefault="00AD47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DB7" w:rsidRDefault="00121DB7" w:rsidP="00AD4782">
      <w:pPr>
        <w:spacing w:after="0" w:line="240" w:lineRule="auto"/>
      </w:pPr>
      <w:r>
        <w:separator/>
      </w:r>
    </w:p>
  </w:footnote>
  <w:footnote w:type="continuationSeparator" w:id="0">
    <w:p w:rsidR="00121DB7" w:rsidRDefault="00121DB7" w:rsidP="00AD4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6911"/>
    <w:multiLevelType w:val="hybridMultilevel"/>
    <w:tmpl w:val="CA2ED706"/>
    <w:lvl w:ilvl="0" w:tplc="967222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B7F99"/>
    <w:multiLevelType w:val="hybridMultilevel"/>
    <w:tmpl w:val="CE08C4A4"/>
    <w:lvl w:ilvl="0" w:tplc="F6C6CC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81FC2"/>
    <w:multiLevelType w:val="hybridMultilevel"/>
    <w:tmpl w:val="307A3168"/>
    <w:lvl w:ilvl="0" w:tplc="BC7C95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F2FDD"/>
    <w:multiLevelType w:val="hybridMultilevel"/>
    <w:tmpl w:val="40DC89BA"/>
    <w:lvl w:ilvl="0" w:tplc="07467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50AA8"/>
    <w:multiLevelType w:val="hybridMultilevel"/>
    <w:tmpl w:val="8C589568"/>
    <w:lvl w:ilvl="0" w:tplc="D40C6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6523D"/>
    <w:multiLevelType w:val="hybridMultilevel"/>
    <w:tmpl w:val="3CB8BA2C"/>
    <w:lvl w:ilvl="0" w:tplc="EDBCDA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9670F"/>
    <w:multiLevelType w:val="hybridMultilevel"/>
    <w:tmpl w:val="7D6C0DA8"/>
    <w:lvl w:ilvl="0" w:tplc="317238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990"/>
    <w:rsid w:val="00000C9E"/>
    <w:rsid w:val="000014E0"/>
    <w:rsid w:val="000019C7"/>
    <w:rsid w:val="00001DF2"/>
    <w:rsid w:val="00005559"/>
    <w:rsid w:val="00005D24"/>
    <w:rsid w:val="00006B8C"/>
    <w:rsid w:val="000100A8"/>
    <w:rsid w:val="000119EA"/>
    <w:rsid w:val="00014A78"/>
    <w:rsid w:val="0001695D"/>
    <w:rsid w:val="00016FAC"/>
    <w:rsid w:val="00017CEF"/>
    <w:rsid w:val="00020528"/>
    <w:rsid w:val="0002088D"/>
    <w:rsid w:val="000209E8"/>
    <w:rsid w:val="00023E68"/>
    <w:rsid w:val="00027C00"/>
    <w:rsid w:val="00032B41"/>
    <w:rsid w:val="000335AD"/>
    <w:rsid w:val="00035477"/>
    <w:rsid w:val="000358DA"/>
    <w:rsid w:val="00037E89"/>
    <w:rsid w:val="000408DC"/>
    <w:rsid w:val="00041F32"/>
    <w:rsid w:val="0004449A"/>
    <w:rsid w:val="0005013E"/>
    <w:rsid w:val="00054320"/>
    <w:rsid w:val="0005475F"/>
    <w:rsid w:val="000547FD"/>
    <w:rsid w:val="0005517B"/>
    <w:rsid w:val="00062269"/>
    <w:rsid w:val="00065C33"/>
    <w:rsid w:val="0006682E"/>
    <w:rsid w:val="00070668"/>
    <w:rsid w:val="00071066"/>
    <w:rsid w:val="00073514"/>
    <w:rsid w:val="0007469E"/>
    <w:rsid w:val="00083500"/>
    <w:rsid w:val="00083EA9"/>
    <w:rsid w:val="000851D9"/>
    <w:rsid w:val="000856F7"/>
    <w:rsid w:val="00085CE3"/>
    <w:rsid w:val="00086938"/>
    <w:rsid w:val="00086981"/>
    <w:rsid w:val="00087754"/>
    <w:rsid w:val="0008795B"/>
    <w:rsid w:val="00087BF3"/>
    <w:rsid w:val="0009007C"/>
    <w:rsid w:val="00090C83"/>
    <w:rsid w:val="0009299B"/>
    <w:rsid w:val="00093186"/>
    <w:rsid w:val="0009445B"/>
    <w:rsid w:val="00095380"/>
    <w:rsid w:val="000A012C"/>
    <w:rsid w:val="000A02CF"/>
    <w:rsid w:val="000A02D1"/>
    <w:rsid w:val="000A4912"/>
    <w:rsid w:val="000A588D"/>
    <w:rsid w:val="000A60BA"/>
    <w:rsid w:val="000A626C"/>
    <w:rsid w:val="000A7C68"/>
    <w:rsid w:val="000B10E3"/>
    <w:rsid w:val="000B27F3"/>
    <w:rsid w:val="000B29F4"/>
    <w:rsid w:val="000B3247"/>
    <w:rsid w:val="000B33D1"/>
    <w:rsid w:val="000B453C"/>
    <w:rsid w:val="000B46C4"/>
    <w:rsid w:val="000B51A1"/>
    <w:rsid w:val="000B5759"/>
    <w:rsid w:val="000B67C8"/>
    <w:rsid w:val="000B7D44"/>
    <w:rsid w:val="000C0390"/>
    <w:rsid w:val="000C063B"/>
    <w:rsid w:val="000C4029"/>
    <w:rsid w:val="000C5A81"/>
    <w:rsid w:val="000D031B"/>
    <w:rsid w:val="000D352B"/>
    <w:rsid w:val="000D3E77"/>
    <w:rsid w:val="000D4E73"/>
    <w:rsid w:val="000D6507"/>
    <w:rsid w:val="000D65BD"/>
    <w:rsid w:val="000E3504"/>
    <w:rsid w:val="000E3B3D"/>
    <w:rsid w:val="000E4844"/>
    <w:rsid w:val="000E4DB7"/>
    <w:rsid w:val="000E52CA"/>
    <w:rsid w:val="000F4BFC"/>
    <w:rsid w:val="000F54FE"/>
    <w:rsid w:val="00101663"/>
    <w:rsid w:val="001033D9"/>
    <w:rsid w:val="00103835"/>
    <w:rsid w:val="00103B5C"/>
    <w:rsid w:val="00106CA3"/>
    <w:rsid w:val="001105DE"/>
    <w:rsid w:val="0011198B"/>
    <w:rsid w:val="0011208F"/>
    <w:rsid w:val="00113FF8"/>
    <w:rsid w:val="00117C06"/>
    <w:rsid w:val="00117E37"/>
    <w:rsid w:val="00120756"/>
    <w:rsid w:val="00121DB7"/>
    <w:rsid w:val="001231FB"/>
    <w:rsid w:val="00123A7A"/>
    <w:rsid w:val="0012786D"/>
    <w:rsid w:val="00131872"/>
    <w:rsid w:val="00131BD5"/>
    <w:rsid w:val="001354F5"/>
    <w:rsid w:val="00136444"/>
    <w:rsid w:val="00136E03"/>
    <w:rsid w:val="00137ADD"/>
    <w:rsid w:val="001400FC"/>
    <w:rsid w:val="00143335"/>
    <w:rsid w:val="00147961"/>
    <w:rsid w:val="00150FD1"/>
    <w:rsid w:val="0015422B"/>
    <w:rsid w:val="00154BF9"/>
    <w:rsid w:val="00154D42"/>
    <w:rsid w:val="00154D6E"/>
    <w:rsid w:val="00154E8A"/>
    <w:rsid w:val="00155E3D"/>
    <w:rsid w:val="0015634D"/>
    <w:rsid w:val="001565F0"/>
    <w:rsid w:val="001576C5"/>
    <w:rsid w:val="00160D7E"/>
    <w:rsid w:val="0016182E"/>
    <w:rsid w:val="001625D4"/>
    <w:rsid w:val="001632CE"/>
    <w:rsid w:val="00166555"/>
    <w:rsid w:val="0017046E"/>
    <w:rsid w:val="00171520"/>
    <w:rsid w:val="00171977"/>
    <w:rsid w:val="001732F2"/>
    <w:rsid w:val="001750DA"/>
    <w:rsid w:val="0017666B"/>
    <w:rsid w:val="001766D6"/>
    <w:rsid w:val="00176C0A"/>
    <w:rsid w:val="00177F15"/>
    <w:rsid w:val="001807D4"/>
    <w:rsid w:val="0018126E"/>
    <w:rsid w:val="001827DA"/>
    <w:rsid w:val="00182874"/>
    <w:rsid w:val="0018332D"/>
    <w:rsid w:val="0018412A"/>
    <w:rsid w:val="00184AE0"/>
    <w:rsid w:val="00186F67"/>
    <w:rsid w:val="00187665"/>
    <w:rsid w:val="00190E7E"/>
    <w:rsid w:val="00197EEB"/>
    <w:rsid w:val="001A278B"/>
    <w:rsid w:val="001A4095"/>
    <w:rsid w:val="001A5BB8"/>
    <w:rsid w:val="001A5D30"/>
    <w:rsid w:val="001A6010"/>
    <w:rsid w:val="001A6F60"/>
    <w:rsid w:val="001B5D43"/>
    <w:rsid w:val="001B7757"/>
    <w:rsid w:val="001C2FE0"/>
    <w:rsid w:val="001C35B2"/>
    <w:rsid w:val="001C55FC"/>
    <w:rsid w:val="001C5DAD"/>
    <w:rsid w:val="001C69A2"/>
    <w:rsid w:val="001D2F78"/>
    <w:rsid w:val="001D4234"/>
    <w:rsid w:val="001D6654"/>
    <w:rsid w:val="001D6AE0"/>
    <w:rsid w:val="001E01C3"/>
    <w:rsid w:val="001E177A"/>
    <w:rsid w:val="001E259C"/>
    <w:rsid w:val="001E3CE2"/>
    <w:rsid w:val="001E4879"/>
    <w:rsid w:val="001E4C24"/>
    <w:rsid w:val="001E52D4"/>
    <w:rsid w:val="001E5B56"/>
    <w:rsid w:val="001E60A4"/>
    <w:rsid w:val="001E7381"/>
    <w:rsid w:val="001F139E"/>
    <w:rsid w:val="001F13B1"/>
    <w:rsid w:val="001F1437"/>
    <w:rsid w:val="001F5431"/>
    <w:rsid w:val="001F5B13"/>
    <w:rsid w:val="001F621A"/>
    <w:rsid w:val="001F6DE5"/>
    <w:rsid w:val="001F7CC3"/>
    <w:rsid w:val="00204C62"/>
    <w:rsid w:val="00205029"/>
    <w:rsid w:val="00210BA8"/>
    <w:rsid w:val="00210C69"/>
    <w:rsid w:val="00211B0F"/>
    <w:rsid w:val="002121DF"/>
    <w:rsid w:val="002123D5"/>
    <w:rsid w:val="002152DC"/>
    <w:rsid w:val="00217756"/>
    <w:rsid w:val="002229E3"/>
    <w:rsid w:val="00224A6B"/>
    <w:rsid w:val="00226402"/>
    <w:rsid w:val="00226788"/>
    <w:rsid w:val="002271FF"/>
    <w:rsid w:val="0022741B"/>
    <w:rsid w:val="002279B8"/>
    <w:rsid w:val="0023170F"/>
    <w:rsid w:val="00231959"/>
    <w:rsid w:val="002325A6"/>
    <w:rsid w:val="00232808"/>
    <w:rsid w:val="00232943"/>
    <w:rsid w:val="00234177"/>
    <w:rsid w:val="00235049"/>
    <w:rsid w:val="00240462"/>
    <w:rsid w:val="002436FF"/>
    <w:rsid w:val="00245FED"/>
    <w:rsid w:val="002502CE"/>
    <w:rsid w:val="0025112B"/>
    <w:rsid w:val="00251951"/>
    <w:rsid w:val="00252DF1"/>
    <w:rsid w:val="00254A6C"/>
    <w:rsid w:val="002558DA"/>
    <w:rsid w:val="00255957"/>
    <w:rsid w:val="0025785D"/>
    <w:rsid w:val="00262190"/>
    <w:rsid w:val="002623A3"/>
    <w:rsid w:val="00265EB1"/>
    <w:rsid w:val="00270800"/>
    <w:rsid w:val="00270F1A"/>
    <w:rsid w:val="002715E0"/>
    <w:rsid w:val="002753A9"/>
    <w:rsid w:val="0027603A"/>
    <w:rsid w:val="00277150"/>
    <w:rsid w:val="00277E2D"/>
    <w:rsid w:val="00282B13"/>
    <w:rsid w:val="002834ED"/>
    <w:rsid w:val="00284720"/>
    <w:rsid w:val="0028671A"/>
    <w:rsid w:val="00290BFB"/>
    <w:rsid w:val="00291502"/>
    <w:rsid w:val="002918CA"/>
    <w:rsid w:val="00293134"/>
    <w:rsid w:val="00293A00"/>
    <w:rsid w:val="00293BB1"/>
    <w:rsid w:val="00295404"/>
    <w:rsid w:val="00295CD6"/>
    <w:rsid w:val="0029615B"/>
    <w:rsid w:val="00297F11"/>
    <w:rsid w:val="002A2DCA"/>
    <w:rsid w:val="002A2E1F"/>
    <w:rsid w:val="002A4A2D"/>
    <w:rsid w:val="002A597A"/>
    <w:rsid w:val="002A6339"/>
    <w:rsid w:val="002A717F"/>
    <w:rsid w:val="002A72C7"/>
    <w:rsid w:val="002B0A6E"/>
    <w:rsid w:val="002B190E"/>
    <w:rsid w:val="002B195E"/>
    <w:rsid w:val="002B2498"/>
    <w:rsid w:val="002B2EA6"/>
    <w:rsid w:val="002C0A3F"/>
    <w:rsid w:val="002C0CCD"/>
    <w:rsid w:val="002C2D2F"/>
    <w:rsid w:val="002C53DC"/>
    <w:rsid w:val="002C6035"/>
    <w:rsid w:val="002C6AE4"/>
    <w:rsid w:val="002C7B63"/>
    <w:rsid w:val="002D0E3F"/>
    <w:rsid w:val="002D160E"/>
    <w:rsid w:val="002D2544"/>
    <w:rsid w:val="002D2560"/>
    <w:rsid w:val="002D565B"/>
    <w:rsid w:val="002D5B2D"/>
    <w:rsid w:val="002E10FD"/>
    <w:rsid w:val="002E279C"/>
    <w:rsid w:val="002E5F77"/>
    <w:rsid w:val="002E64B1"/>
    <w:rsid w:val="002E766A"/>
    <w:rsid w:val="002F72EF"/>
    <w:rsid w:val="0030068C"/>
    <w:rsid w:val="00301653"/>
    <w:rsid w:val="0030238C"/>
    <w:rsid w:val="003042EC"/>
    <w:rsid w:val="00304875"/>
    <w:rsid w:val="00305DE0"/>
    <w:rsid w:val="00306361"/>
    <w:rsid w:val="003107A4"/>
    <w:rsid w:val="00313DDF"/>
    <w:rsid w:val="00314197"/>
    <w:rsid w:val="0031462B"/>
    <w:rsid w:val="003149E8"/>
    <w:rsid w:val="00316391"/>
    <w:rsid w:val="003165DD"/>
    <w:rsid w:val="003206F5"/>
    <w:rsid w:val="00320D09"/>
    <w:rsid w:val="003210CB"/>
    <w:rsid w:val="00323D87"/>
    <w:rsid w:val="00324442"/>
    <w:rsid w:val="003256E0"/>
    <w:rsid w:val="00326226"/>
    <w:rsid w:val="0033051A"/>
    <w:rsid w:val="003308D2"/>
    <w:rsid w:val="00331C52"/>
    <w:rsid w:val="00332513"/>
    <w:rsid w:val="003357F4"/>
    <w:rsid w:val="003441FC"/>
    <w:rsid w:val="00346ABA"/>
    <w:rsid w:val="00347724"/>
    <w:rsid w:val="00351501"/>
    <w:rsid w:val="0035362C"/>
    <w:rsid w:val="003536A2"/>
    <w:rsid w:val="0035603C"/>
    <w:rsid w:val="0035755B"/>
    <w:rsid w:val="00357816"/>
    <w:rsid w:val="00362E86"/>
    <w:rsid w:val="003640EE"/>
    <w:rsid w:val="003650F3"/>
    <w:rsid w:val="00365896"/>
    <w:rsid w:val="003702E7"/>
    <w:rsid w:val="003715C6"/>
    <w:rsid w:val="00372E49"/>
    <w:rsid w:val="00373401"/>
    <w:rsid w:val="00374A6F"/>
    <w:rsid w:val="0037535C"/>
    <w:rsid w:val="0037624B"/>
    <w:rsid w:val="003770EF"/>
    <w:rsid w:val="00380670"/>
    <w:rsid w:val="00380A12"/>
    <w:rsid w:val="00380A22"/>
    <w:rsid w:val="0038251A"/>
    <w:rsid w:val="00385138"/>
    <w:rsid w:val="00385314"/>
    <w:rsid w:val="003855E7"/>
    <w:rsid w:val="00385A88"/>
    <w:rsid w:val="0039028A"/>
    <w:rsid w:val="0039178F"/>
    <w:rsid w:val="00397CAF"/>
    <w:rsid w:val="003A6163"/>
    <w:rsid w:val="003A6C8F"/>
    <w:rsid w:val="003A7D6C"/>
    <w:rsid w:val="003B119B"/>
    <w:rsid w:val="003B1F63"/>
    <w:rsid w:val="003B390C"/>
    <w:rsid w:val="003B4289"/>
    <w:rsid w:val="003B47B9"/>
    <w:rsid w:val="003B4A73"/>
    <w:rsid w:val="003B726B"/>
    <w:rsid w:val="003C19E4"/>
    <w:rsid w:val="003C2122"/>
    <w:rsid w:val="003C21D4"/>
    <w:rsid w:val="003C23B7"/>
    <w:rsid w:val="003C32FC"/>
    <w:rsid w:val="003C38DA"/>
    <w:rsid w:val="003C3D8F"/>
    <w:rsid w:val="003C54B4"/>
    <w:rsid w:val="003C5B0D"/>
    <w:rsid w:val="003C614D"/>
    <w:rsid w:val="003C6302"/>
    <w:rsid w:val="003D0B16"/>
    <w:rsid w:val="003D2F13"/>
    <w:rsid w:val="003D37FD"/>
    <w:rsid w:val="003D433E"/>
    <w:rsid w:val="003D4A0D"/>
    <w:rsid w:val="003E0B2A"/>
    <w:rsid w:val="003E278C"/>
    <w:rsid w:val="003F3384"/>
    <w:rsid w:val="003F391E"/>
    <w:rsid w:val="003F5E5C"/>
    <w:rsid w:val="003F6C24"/>
    <w:rsid w:val="00400F59"/>
    <w:rsid w:val="00401E3A"/>
    <w:rsid w:val="00402BF6"/>
    <w:rsid w:val="004063B7"/>
    <w:rsid w:val="00411FF7"/>
    <w:rsid w:val="00412AEC"/>
    <w:rsid w:val="0041326B"/>
    <w:rsid w:val="00422636"/>
    <w:rsid w:val="0042357D"/>
    <w:rsid w:val="00423D09"/>
    <w:rsid w:val="004244B4"/>
    <w:rsid w:val="00431028"/>
    <w:rsid w:val="00434843"/>
    <w:rsid w:val="004352E0"/>
    <w:rsid w:val="00436A10"/>
    <w:rsid w:val="00437E54"/>
    <w:rsid w:val="0044048F"/>
    <w:rsid w:val="0044161D"/>
    <w:rsid w:val="00441C5E"/>
    <w:rsid w:val="00445682"/>
    <w:rsid w:val="004460B2"/>
    <w:rsid w:val="00446689"/>
    <w:rsid w:val="0045057D"/>
    <w:rsid w:val="00451C22"/>
    <w:rsid w:val="004525E2"/>
    <w:rsid w:val="0045587B"/>
    <w:rsid w:val="00455883"/>
    <w:rsid w:val="004566AF"/>
    <w:rsid w:val="004577B8"/>
    <w:rsid w:val="00460625"/>
    <w:rsid w:val="00461490"/>
    <w:rsid w:val="00462C48"/>
    <w:rsid w:val="004635D6"/>
    <w:rsid w:val="004645E7"/>
    <w:rsid w:val="00464721"/>
    <w:rsid w:val="00467942"/>
    <w:rsid w:val="00467BE2"/>
    <w:rsid w:val="00470558"/>
    <w:rsid w:val="00471773"/>
    <w:rsid w:val="0047311F"/>
    <w:rsid w:val="00474D36"/>
    <w:rsid w:val="00475FC2"/>
    <w:rsid w:val="00476A85"/>
    <w:rsid w:val="00480990"/>
    <w:rsid w:val="00480C77"/>
    <w:rsid w:val="00481E4C"/>
    <w:rsid w:val="0048288B"/>
    <w:rsid w:val="00486134"/>
    <w:rsid w:val="0048620F"/>
    <w:rsid w:val="00486AD2"/>
    <w:rsid w:val="004875EF"/>
    <w:rsid w:val="00490034"/>
    <w:rsid w:val="00492AFA"/>
    <w:rsid w:val="00493CA8"/>
    <w:rsid w:val="00493FD0"/>
    <w:rsid w:val="00494586"/>
    <w:rsid w:val="004968FB"/>
    <w:rsid w:val="004978F0"/>
    <w:rsid w:val="00497EC9"/>
    <w:rsid w:val="004A16DC"/>
    <w:rsid w:val="004A69E1"/>
    <w:rsid w:val="004B3CFE"/>
    <w:rsid w:val="004B546F"/>
    <w:rsid w:val="004C0C1C"/>
    <w:rsid w:val="004C1D5D"/>
    <w:rsid w:val="004C2422"/>
    <w:rsid w:val="004C2842"/>
    <w:rsid w:val="004C2F1B"/>
    <w:rsid w:val="004C42DB"/>
    <w:rsid w:val="004C6A49"/>
    <w:rsid w:val="004D1174"/>
    <w:rsid w:val="004D394B"/>
    <w:rsid w:val="004E13CE"/>
    <w:rsid w:val="004E18C9"/>
    <w:rsid w:val="004E5503"/>
    <w:rsid w:val="004E5F09"/>
    <w:rsid w:val="004E79A3"/>
    <w:rsid w:val="004F1EE6"/>
    <w:rsid w:val="004F2A2E"/>
    <w:rsid w:val="004F2D7E"/>
    <w:rsid w:val="004F3753"/>
    <w:rsid w:val="004F5183"/>
    <w:rsid w:val="0050021F"/>
    <w:rsid w:val="00502AD7"/>
    <w:rsid w:val="005035D2"/>
    <w:rsid w:val="00504466"/>
    <w:rsid w:val="005115FC"/>
    <w:rsid w:val="00515BF1"/>
    <w:rsid w:val="00521616"/>
    <w:rsid w:val="00521F70"/>
    <w:rsid w:val="00522C0F"/>
    <w:rsid w:val="00522E64"/>
    <w:rsid w:val="00523B0B"/>
    <w:rsid w:val="00525155"/>
    <w:rsid w:val="00525BF5"/>
    <w:rsid w:val="00532770"/>
    <w:rsid w:val="00533732"/>
    <w:rsid w:val="0053400B"/>
    <w:rsid w:val="00541E76"/>
    <w:rsid w:val="005430E4"/>
    <w:rsid w:val="005443DD"/>
    <w:rsid w:val="005518DE"/>
    <w:rsid w:val="00551A48"/>
    <w:rsid w:val="00551B74"/>
    <w:rsid w:val="00552857"/>
    <w:rsid w:val="00560B93"/>
    <w:rsid w:val="00565604"/>
    <w:rsid w:val="00566F20"/>
    <w:rsid w:val="00567A8A"/>
    <w:rsid w:val="00567B9B"/>
    <w:rsid w:val="005747B0"/>
    <w:rsid w:val="00574EB3"/>
    <w:rsid w:val="00576B53"/>
    <w:rsid w:val="00576B91"/>
    <w:rsid w:val="0057756C"/>
    <w:rsid w:val="00580F8D"/>
    <w:rsid w:val="00584651"/>
    <w:rsid w:val="0058683B"/>
    <w:rsid w:val="00587597"/>
    <w:rsid w:val="00592381"/>
    <w:rsid w:val="005929EE"/>
    <w:rsid w:val="00593622"/>
    <w:rsid w:val="0059364F"/>
    <w:rsid w:val="00594D0B"/>
    <w:rsid w:val="00597A5E"/>
    <w:rsid w:val="00597DAE"/>
    <w:rsid w:val="005A02CC"/>
    <w:rsid w:val="005A126B"/>
    <w:rsid w:val="005A363F"/>
    <w:rsid w:val="005A4BA2"/>
    <w:rsid w:val="005A5148"/>
    <w:rsid w:val="005A582E"/>
    <w:rsid w:val="005A60AD"/>
    <w:rsid w:val="005B21CA"/>
    <w:rsid w:val="005B33A5"/>
    <w:rsid w:val="005B36F1"/>
    <w:rsid w:val="005B4509"/>
    <w:rsid w:val="005B5323"/>
    <w:rsid w:val="005B6520"/>
    <w:rsid w:val="005B7D56"/>
    <w:rsid w:val="005C026A"/>
    <w:rsid w:val="005C154A"/>
    <w:rsid w:val="005C38C0"/>
    <w:rsid w:val="005C3C4A"/>
    <w:rsid w:val="005C754D"/>
    <w:rsid w:val="005D1857"/>
    <w:rsid w:val="005D1874"/>
    <w:rsid w:val="005D1D69"/>
    <w:rsid w:val="005D3A35"/>
    <w:rsid w:val="005D4A3B"/>
    <w:rsid w:val="005E043D"/>
    <w:rsid w:val="005E2756"/>
    <w:rsid w:val="005E3B0A"/>
    <w:rsid w:val="005E4288"/>
    <w:rsid w:val="005E44D4"/>
    <w:rsid w:val="005E4684"/>
    <w:rsid w:val="005E5FA0"/>
    <w:rsid w:val="005F04F8"/>
    <w:rsid w:val="005F1143"/>
    <w:rsid w:val="005F37B0"/>
    <w:rsid w:val="005F4AD1"/>
    <w:rsid w:val="005F618F"/>
    <w:rsid w:val="005F76DA"/>
    <w:rsid w:val="006021E5"/>
    <w:rsid w:val="006027B3"/>
    <w:rsid w:val="006033B4"/>
    <w:rsid w:val="0060508B"/>
    <w:rsid w:val="006118DC"/>
    <w:rsid w:val="0061206B"/>
    <w:rsid w:val="006128AD"/>
    <w:rsid w:val="00612D21"/>
    <w:rsid w:val="006153AE"/>
    <w:rsid w:val="006204EA"/>
    <w:rsid w:val="00625D29"/>
    <w:rsid w:val="00626D71"/>
    <w:rsid w:val="0063027D"/>
    <w:rsid w:val="006321A3"/>
    <w:rsid w:val="00633CAC"/>
    <w:rsid w:val="00633F60"/>
    <w:rsid w:val="00637BB7"/>
    <w:rsid w:val="00637DB0"/>
    <w:rsid w:val="00642862"/>
    <w:rsid w:val="0064362D"/>
    <w:rsid w:val="00643A42"/>
    <w:rsid w:val="0064549A"/>
    <w:rsid w:val="00645923"/>
    <w:rsid w:val="00647FC5"/>
    <w:rsid w:val="00650F02"/>
    <w:rsid w:val="00650FE8"/>
    <w:rsid w:val="00651CDC"/>
    <w:rsid w:val="00653EC3"/>
    <w:rsid w:val="0065572C"/>
    <w:rsid w:val="00655E26"/>
    <w:rsid w:val="00660F0C"/>
    <w:rsid w:val="00662786"/>
    <w:rsid w:val="006627DD"/>
    <w:rsid w:val="006646C0"/>
    <w:rsid w:val="006661FF"/>
    <w:rsid w:val="00672481"/>
    <w:rsid w:val="006727D7"/>
    <w:rsid w:val="00672A68"/>
    <w:rsid w:val="00672D1C"/>
    <w:rsid w:val="0067541B"/>
    <w:rsid w:val="006765D1"/>
    <w:rsid w:val="00677708"/>
    <w:rsid w:val="00677875"/>
    <w:rsid w:val="00680707"/>
    <w:rsid w:val="00682587"/>
    <w:rsid w:val="0068370C"/>
    <w:rsid w:val="00685FB2"/>
    <w:rsid w:val="00686160"/>
    <w:rsid w:val="00686299"/>
    <w:rsid w:val="0068641F"/>
    <w:rsid w:val="00686961"/>
    <w:rsid w:val="0069059D"/>
    <w:rsid w:val="00690DFC"/>
    <w:rsid w:val="00691169"/>
    <w:rsid w:val="006927C5"/>
    <w:rsid w:val="00693F1D"/>
    <w:rsid w:val="00694932"/>
    <w:rsid w:val="006964F6"/>
    <w:rsid w:val="0069772B"/>
    <w:rsid w:val="00697C47"/>
    <w:rsid w:val="006A0B75"/>
    <w:rsid w:val="006A2D70"/>
    <w:rsid w:val="006A3591"/>
    <w:rsid w:val="006A6AD2"/>
    <w:rsid w:val="006A790F"/>
    <w:rsid w:val="006A7AB5"/>
    <w:rsid w:val="006A7D83"/>
    <w:rsid w:val="006B0E80"/>
    <w:rsid w:val="006B17E8"/>
    <w:rsid w:val="006B2351"/>
    <w:rsid w:val="006B274D"/>
    <w:rsid w:val="006B35A3"/>
    <w:rsid w:val="006B687E"/>
    <w:rsid w:val="006B6C37"/>
    <w:rsid w:val="006B6D43"/>
    <w:rsid w:val="006C1C48"/>
    <w:rsid w:val="006C26C4"/>
    <w:rsid w:val="006C3283"/>
    <w:rsid w:val="006C3423"/>
    <w:rsid w:val="006C3D23"/>
    <w:rsid w:val="006C6D46"/>
    <w:rsid w:val="006D2ABA"/>
    <w:rsid w:val="006D3E1D"/>
    <w:rsid w:val="006D40A3"/>
    <w:rsid w:val="006D49FE"/>
    <w:rsid w:val="006E13A7"/>
    <w:rsid w:val="006E27C7"/>
    <w:rsid w:val="006E3227"/>
    <w:rsid w:val="006E36BA"/>
    <w:rsid w:val="006E6C5E"/>
    <w:rsid w:val="006F3296"/>
    <w:rsid w:val="006F38CC"/>
    <w:rsid w:val="006F55FE"/>
    <w:rsid w:val="007008C6"/>
    <w:rsid w:val="00700E29"/>
    <w:rsid w:val="00700EB1"/>
    <w:rsid w:val="0070154E"/>
    <w:rsid w:val="007033B2"/>
    <w:rsid w:val="0070368C"/>
    <w:rsid w:val="007048AE"/>
    <w:rsid w:val="007051DC"/>
    <w:rsid w:val="007055A4"/>
    <w:rsid w:val="007056CF"/>
    <w:rsid w:val="007069BC"/>
    <w:rsid w:val="007079E8"/>
    <w:rsid w:val="00710DAD"/>
    <w:rsid w:val="007144F1"/>
    <w:rsid w:val="00714894"/>
    <w:rsid w:val="007148B3"/>
    <w:rsid w:val="00714DF0"/>
    <w:rsid w:val="007173AE"/>
    <w:rsid w:val="007240B1"/>
    <w:rsid w:val="00726471"/>
    <w:rsid w:val="00727B76"/>
    <w:rsid w:val="00730857"/>
    <w:rsid w:val="00731352"/>
    <w:rsid w:val="00732524"/>
    <w:rsid w:val="007327D2"/>
    <w:rsid w:val="00734AAE"/>
    <w:rsid w:val="00735597"/>
    <w:rsid w:val="0073597A"/>
    <w:rsid w:val="0074152E"/>
    <w:rsid w:val="00743581"/>
    <w:rsid w:val="00750525"/>
    <w:rsid w:val="00751236"/>
    <w:rsid w:val="00751B9C"/>
    <w:rsid w:val="00760DFB"/>
    <w:rsid w:val="007625DF"/>
    <w:rsid w:val="0076310A"/>
    <w:rsid w:val="00763867"/>
    <w:rsid w:val="0076434D"/>
    <w:rsid w:val="0076477A"/>
    <w:rsid w:val="007674E4"/>
    <w:rsid w:val="00767759"/>
    <w:rsid w:val="00770FFC"/>
    <w:rsid w:val="007804C9"/>
    <w:rsid w:val="00783FB5"/>
    <w:rsid w:val="00785587"/>
    <w:rsid w:val="0078610C"/>
    <w:rsid w:val="007868D6"/>
    <w:rsid w:val="00791F8C"/>
    <w:rsid w:val="00796BCA"/>
    <w:rsid w:val="00797D99"/>
    <w:rsid w:val="007A1284"/>
    <w:rsid w:val="007A1DE9"/>
    <w:rsid w:val="007A1F35"/>
    <w:rsid w:val="007A3F73"/>
    <w:rsid w:val="007A6E9D"/>
    <w:rsid w:val="007A751B"/>
    <w:rsid w:val="007B01D8"/>
    <w:rsid w:val="007B5B2F"/>
    <w:rsid w:val="007B70C0"/>
    <w:rsid w:val="007C2E23"/>
    <w:rsid w:val="007C3663"/>
    <w:rsid w:val="007C603D"/>
    <w:rsid w:val="007C7F15"/>
    <w:rsid w:val="007D0053"/>
    <w:rsid w:val="007D0C01"/>
    <w:rsid w:val="007D0F2B"/>
    <w:rsid w:val="007D4320"/>
    <w:rsid w:val="007D740F"/>
    <w:rsid w:val="007E1FCA"/>
    <w:rsid w:val="007E2EC6"/>
    <w:rsid w:val="007E520D"/>
    <w:rsid w:val="007E55A5"/>
    <w:rsid w:val="007E560D"/>
    <w:rsid w:val="007E5C24"/>
    <w:rsid w:val="007E7277"/>
    <w:rsid w:val="007E7DE4"/>
    <w:rsid w:val="007E7F97"/>
    <w:rsid w:val="007F1CF8"/>
    <w:rsid w:val="007F2BAF"/>
    <w:rsid w:val="007F3E99"/>
    <w:rsid w:val="007F69CD"/>
    <w:rsid w:val="00800067"/>
    <w:rsid w:val="00804B40"/>
    <w:rsid w:val="00804B7A"/>
    <w:rsid w:val="008058A6"/>
    <w:rsid w:val="00805CFB"/>
    <w:rsid w:val="00806069"/>
    <w:rsid w:val="00812D11"/>
    <w:rsid w:val="008140AD"/>
    <w:rsid w:val="00816314"/>
    <w:rsid w:val="00820EEE"/>
    <w:rsid w:val="008212E4"/>
    <w:rsid w:val="008213E7"/>
    <w:rsid w:val="008213FA"/>
    <w:rsid w:val="00821664"/>
    <w:rsid w:val="00824E89"/>
    <w:rsid w:val="008303CD"/>
    <w:rsid w:val="00830D79"/>
    <w:rsid w:val="008340A5"/>
    <w:rsid w:val="008349E7"/>
    <w:rsid w:val="0083581A"/>
    <w:rsid w:val="008374B9"/>
    <w:rsid w:val="008416C0"/>
    <w:rsid w:val="008419DC"/>
    <w:rsid w:val="00842161"/>
    <w:rsid w:val="00844BAF"/>
    <w:rsid w:val="0084533C"/>
    <w:rsid w:val="008455DC"/>
    <w:rsid w:val="00845940"/>
    <w:rsid w:val="008475C3"/>
    <w:rsid w:val="008477A6"/>
    <w:rsid w:val="00851BF7"/>
    <w:rsid w:val="00851E17"/>
    <w:rsid w:val="00852456"/>
    <w:rsid w:val="00853EFE"/>
    <w:rsid w:val="00854F20"/>
    <w:rsid w:val="008564CC"/>
    <w:rsid w:val="00856698"/>
    <w:rsid w:val="00860306"/>
    <w:rsid w:val="00861AFE"/>
    <w:rsid w:val="0086566F"/>
    <w:rsid w:val="00866A24"/>
    <w:rsid w:val="0087142B"/>
    <w:rsid w:val="00871FF5"/>
    <w:rsid w:val="008773F6"/>
    <w:rsid w:val="00877FA9"/>
    <w:rsid w:val="00881053"/>
    <w:rsid w:val="00882163"/>
    <w:rsid w:val="00887535"/>
    <w:rsid w:val="00891913"/>
    <w:rsid w:val="00892B59"/>
    <w:rsid w:val="008934C6"/>
    <w:rsid w:val="008960FC"/>
    <w:rsid w:val="00897991"/>
    <w:rsid w:val="008A0012"/>
    <w:rsid w:val="008A0BD8"/>
    <w:rsid w:val="008A1AB0"/>
    <w:rsid w:val="008B0AD5"/>
    <w:rsid w:val="008B49E3"/>
    <w:rsid w:val="008B581B"/>
    <w:rsid w:val="008C1CA3"/>
    <w:rsid w:val="008C4054"/>
    <w:rsid w:val="008C45AF"/>
    <w:rsid w:val="008C61D8"/>
    <w:rsid w:val="008C6D4A"/>
    <w:rsid w:val="008C71F1"/>
    <w:rsid w:val="008D081F"/>
    <w:rsid w:val="008D0CB3"/>
    <w:rsid w:val="008D61EA"/>
    <w:rsid w:val="008E00C2"/>
    <w:rsid w:val="008E1ACC"/>
    <w:rsid w:val="008E34FC"/>
    <w:rsid w:val="008E4477"/>
    <w:rsid w:val="008F2FCE"/>
    <w:rsid w:val="008F418B"/>
    <w:rsid w:val="008F5A20"/>
    <w:rsid w:val="00900F4B"/>
    <w:rsid w:val="00901814"/>
    <w:rsid w:val="00901FCE"/>
    <w:rsid w:val="009020AD"/>
    <w:rsid w:val="00902823"/>
    <w:rsid w:val="009031AB"/>
    <w:rsid w:val="00904E47"/>
    <w:rsid w:val="00906865"/>
    <w:rsid w:val="00910D43"/>
    <w:rsid w:val="00911F6F"/>
    <w:rsid w:val="00912148"/>
    <w:rsid w:val="0091316E"/>
    <w:rsid w:val="0091422E"/>
    <w:rsid w:val="00914243"/>
    <w:rsid w:val="0091554C"/>
    <w:rsid w:val="00917495"/>
    <w:rsid w:val="009175C5"/>
    <w:rsid w:val="00920D68"/>
    <w:rsid w:val="00923E32"/>
    <w:rsid w:val="00924535"/>
    <w:rsid w:val="009247B7"/>
    <w:rsid w:val="00931567"/>
    <w:rsid w:val="00931602"/>
    <w:rsid w:val="0093261E"/>
    <w:rsid w:val="00936A15"/>
    <w:rsid w:val="009404E7"/>
    <w:rsid w:val="009408E9"/>
    <w:rsid w:val="00940C33"/>
    <w:rsid w:val="0094135C"/>
    <w:rsid w:val="0094652F"/>
    <w:rsid w:val="0094675E"/>
    <w:rsid w:val="00950E64"/>
    <w:rsid w:val="0095373D"/>
    <w:rsid w:val="00956EC7"/>
    <w:rsid w:val="00957624"/>
    <w:rsid w:val="009602F7"/>
    <w:rsid w:val="00966926"/>
    <w:rsid w:val="00966B31"/>
    <w:rsid w:val="009703F1"/>
    <w:rsid w:val="00970D2E"/>
    <w:rsid w:val="00971A3B"/>
    <w:rsid w:val="0097317A"/>
    <w:rsid w:val="009761FD"/>
    <w:rsid w:val="009805F3"/>
    <w:rsid w:val="0098185D"/>
    <w:rsid w:val="009820FD"/>
    <w:rsid w:val="00982E19"/>
    <w:rsid w:val="009832A4"/>
    <w:rsid w:val="00984C10"/>
    <w:rsid w:val="00985346"/>
    <w:rsid w:val="009856DA"/>
    <w:rsid w:val="00985829"/>
    <w:rsid w:val="00986840"/>
    <w:rsid w:val="00993207"/>
    <w:rsid w:val="00993FD6"/>
    <w:rsid w:val="00994CB2"/>
    <w:rsid w:val="00997875"/>
    <w:rsid w:val="009A01EA"/>
    <w:rsid w:val="009A55CB"/>
    <w:rsid w:val="009A6146"/>
    <w:rsid w:val="009A781A"/>
    <w:rsid w:val="009B2510"/>
    <w:rsid w:val="009B410D"/>
    <w:rsid w:val="009B7E3B"/>
    <w:rsid w:val="009C05F0"/>
    <w:rsid w:val="009C0A4D"/>
    <w:rsid w:val="009C0BD4"/>
    <w:rsid w:val="009C18B5"/>
    <w:rsid w:val="009C33B8"/>
    <w:rsid w:val="009C3D70"/>
    <w:rsid w:val="009C442C"/>
    <w:rsid w:val="009C48ED"/>
    <w:rsid w:val="009C4B4E"/>
    <w:rsid w:val="009C5CAE"/>
    <w:rsid w:val="009D1EEE"/>
    <w:rsid w:val="009D2073"/>
    <w:rsid w:val="009D2CA0"/>
    <w:rsid w:val="009D37F4"/>
    <w:rsid w:val="009D3974"/>
    <w:rsid w:val="009D5A4C"/>
    <w:rsid w:val="009D6434"/>
    <w:rsid w:val="009D6CA8"/>
    <w:rsid w:val="009D756F"/>
    <w:rsid w:val="009D7A5B"/>
    <w:rsid w:val="009E0261"/>
    <w:rsid w:val="009E0C9F"/>
    <w:rsid w:val="009E1521"/>
    <w:rsid w:val="009E4722"/>
    <w:rsid w:val="009E6E3A"/>
    <w:rsid w:val="009E7CE9"/>
    <w:rsid w:val="009F048C"/>
    <w:rsid w:val="009F0782"/>
    <w:rsid w:val="009F0D98"/>
    <w:rsid w:val="009F1180"/>
    <w:rsid w:val="009F5D9F"/>
    <w:rsid w:val="00A004D1"/>
    <w:rsid w:val="00A012F5"/>
    <w:rsid w:val="00A04A6A"/>
    <w:rsid w:val="00A05E40"/>
    <w:rsid w:val="00A05F63"/>
    <w:rsid w:val="00A0723C"/>
    <w:rsid w:val="00A075B7"/>
    <w:rsid w:val="00A113D1"/>
    <w:rsid w:val="00A128EA"/>
    <w:rsid w:val="00A175A2"/>
    <w:rsid w:val="00A21ACF"/>
    <w:rsid w:val="00A22C16"/>
    <w:rsid w:val="00A25FB1"/>
    <w:rsid w:val="00A264EB"/>
    <w:rsid w:val="00A27722"/>
    <w:rsid w:val="00A312AC"/>
    <w:rsid w:val="00A312CB"/>
    <w:rsid w:val="00A32769"/>
    <w:rsid w:val="00A33803"/>
    <w:rsid w:val="00A34D93"/>
    <w:rsid w:val="00A352EA"/>
    <w:rsid w:val="00A37F67"/>
    <w:rsid w:val="00A40541"/>
    <w:rsid w:val="00A411F7"/>
    <w:rsid w:val="00A429C5"/>
    <w:rsid w:val="00A444F6"/>
    <w:rsid w:val="00A50969"/>
    <w:rsid w:val="00A51E78"/>
    <w:rsid w:val="00A5281F"/>
    <w:rsid w:val="00A52BF5"/>
    <w:rsid w:val="00A52E51"/>
    <w:rsid w:val="00A54558"/>
    <w:rsid w:val="00A54AFF"/>
    <w:rsid w:val="00A54ECB"/>
    <w:rsid w:val="00A550B9"/>
    <w:rsid w:val="00A56A3D"/>
    <w:rsid w:val="00A56E01"/>
    <w:rsid w:val="00A64D5D"/>
    <w:rsid w:val="00A67254"/>
    <w:rsid w:val="00A74C0B"/>
    <w:rsid w:val="00A758D9"/>
    <w:rsid w:val="00A80229"/>
    <w:rsid w:val="00A807CF"/>
    <w:rsid w:val="00A80DC4"/>
    <w:rsid w:val="00A81267"/>
    <w:rsid w:val="00A81D9D"/>
    <w:rsid w:val="00A81DE7"/>
    <w:rsid w:val="00A8371D"/>
    <w:rsid w:val="00A83797"/>
    <w:rsid w:val="00A83AFF"/>
    <w:rsid w:val="00A857BB"/>
    <w:rsid w:val="00A86EDF"/>
    <w:rsid w:val="00A87180"/>
    <w:rsid w:val="00A8782D"/>
    <w:rsid w:val="00A91AC8"/>
    <w:rsid w:val="00A92256"/>
    <w:rsid w:val="00A95A90"/>
    <w:rsid w:val="00A9625A"/>
    <w:rsid w:val="00AA290E"/>
    <w:rsid w:val="00AA4468"/>
    <w:rsid w:val="00AA6547"/>
    <w:rsid w:val="00AA72EC"/>
    <w:rsid w:val="00AA78AE"/>
    <w:rsid w:val="00AB2B9A"/>
    <w:rsid w:val="00AB2F86"/>
    <w:rsid w:val="00AB44DB"/>
    <w:rsid w:val="00AB4731"/>
    <w:rsid w:val="00AB52A3"/>
    <w:rsid w:val="00AB7303"/>
    <w:rsid w:val="00AB75AB"/>
    <w:rsid w:val="00AB7C10"/>
    <w:rsid w:val="00AC1EB4"/>
    <w:rsid w:val="00AC3849"/>
    <w:rsid w:val="00AC4B4F"/>
    <w:rsid w:val="00AC5FA7"/>
    <w:rsid w:val="00AC7143"/>
    <w:rsid w:val="00AD39EB"/>
    <w:rsid w:val="00AD4782"/>
    <w:rsid w:val="00AD486A"/>
    <w:rsid w:val="00AD7746"/>
    <w:rsid w:val="00AE12A8"/>
    <w:rsid w:val="00AE3070"/>
    <w:rsid w:val="00AE3ED0"/>
    <w:rsid w:val="00AE5118"/>
    <w:rsid w:val="00AE705C"/>
    <w:rsid w:val="00AF01B2"/>
    <w:rsid w:val="00AF2DB5"/>
    <w:rsid w:val="00AF38B9"/>
    <w:rsid w:val="00AF4FD0"/>
    <w:rsid w:val="00AF536D"/>
    <w:rsid w:val="00AF59A2"/>
    <w:rsid w:val="00AF6E91"/>
    <w:rsid w:val="00B006AB"/>
    <w:rsid w:val="00B027DC"/>
    <w:rsid w:val="00B035C8"/>
    <w:rsid w:val="00B036F7"/>
    <w:rsid w:val="00B1041F"/>
    <w:rsid w:val="00B10B0A"/>
    <w:rsid w:val="00B10F3D"/>
    <w:rsid w:val="00B125C9"/>
    <w:rsid w:val="00B12F83"/>
    <w:rsid w:val="00B132C6"/>
    <w:rsid w:val="00B13C10"/>
    <w:rsid w:val="00B13D48"/>
    <w:rsid w:val="00B14741"/>
    <w:rsid w:val="00B15270"/>
    <w:rsid w:val="00B164FB"/>
    <w:rsid w:val="00B17B9F"/>
    <w:rsid w:val="00B17EE1"/>
    <w:rsid w:val="00B208CD"/>
    <w:rsid w:val="00B20AA6"/>
    <w:rsid w:val="00B21347"/>
    <w:rsid w:val="00B23447"/>
    <w:rsid w:val="00B234DE"/>
    <w:rsid w:val="00B2400F"/>
    <w:rsid w:val="00B24340"/>
    <w:rsid w:val="00B2468D"/>
    <w:rsid w:val="00B2778C"/>
    <w:rsid w:val="00B27BFE"/>
    <w:rsid w:val="00B30D34"/>
    <w:rsid w:val="00B31923"/>
    <w:rsid w:val="00B34A56"/>
    <w:rsid w:val="00B35EF2"/>
    <w:rsid w:val="00B36FB6"/>
    <w:rsid w:val="00B40B89"/>
    <w:rsid w:val="00B456FA"/>
    <w:rsid w:val="00B47113"/>
    <w:rsid w:val="00B51A13"/>
    <w:rsid w:val="00B539C1"/>
    <w:rsid w:val="00B53BD3"/>
    <w:rsid w:val="00B57AED"/>
    <w:rsid w:val="00B61212"/>
    <w:rsid w:val="00B6234A"/>
    <w:rsid w:val="00B623BF"/>
    <w:rsid w:val="00B62760"/>
    <w:rsid w:val="00B62E48"/>
    <w:rsid w:val="00B6371D"/>
    <w:rsid w:val="00B71C8F"/>
    <w:rsid w:val="00B721F7"/>
    <w:rsid w:val="00B73715"/>
    <w:rsid w:val="00B758D2"/>
    <w:rsid w:val="00B77564"/>
    <w:rsid w:val="00B77A6C"/>
    <w:rsid w:val="00B83398"/>
    <w:rsid w:val="00B83403"/>
    <w:rsid w:val="00B855C4"/>
    <w:rsid w:val="00B903B4"/>
    <w:rsid w:val="00B91393"/>
    <w:rsid w:val="00B91B63"/>
    <w:rsid w:val="00BA0094"/>
    <w:rsid w:val="00BA04AC"/>
    <w:rsid w:val="00BA2573"/>
    <w:rsid w:val="00BA4F27"/>
    <w:rsid w:val="00BA5506"/>
    <w:rsid w:val="00BA5DBF"/>
    <w:rsid w:val="00BA6F99"/>
    <w:rsid w:val="00BB2C18"/>
    <w:rsid w:val="00BB2DD7"/>
    <w:rsid w:val="00BB2EDD"/>
    <w:rsid w:val="00BB4057"/>
    <w:rsid w:val="00BB50DA"/>
    <w:rsid w:val="00BB6C35"/>
    <w:rsid w:val="00BC0C34"/>
    <w:rsid w:val="00BC381D"/>
    <w:rsid w:val="00BC505E"/>
    <w:rsid w:val="00BC591C"/>
    <w:rsid w:val="00BC59E0"/>
    <w:rsid w:val="00BD19F9"/>
    <w:rsid w:val="00BD23A4"/>
    <w:rsid w:val="00BD42D5"/>
    <w:rsid w:val="00BD620B"/>
    <w:rsid w:val="00BD62B2"/>
    <w:rsid w:val="00BE001B"/>
    <w:rsid w:val="00BE1BF4"/>
    <w:rsid w:val="00BE3840"/>
    <w:rsid w:val="00BE62D9"/>
    <w:rsid w:val="00BF0D59"/>
    <w:rsid w:val="00BF0DB1"/>
    <w:rsid w:val="00BF226D"/>
    <w:rsid w:val="00BF292E"/>
    <w:rsid w:val="00BF2AEE"/>
    <w:rsid w:val="00BF2C11"/>
    <w:rsid w:val="00BF5969"/>
    <w:rsid w:val="00BF5F44"/>
    <w:rsid w:val="00C01218"/>
    <w:rsid w:val="00C01B97"/>
    <w:rsid w:val="00C0259C"/>
    <w:rsid w:val="00C06606"/>
    <w:rsid w:val="00C071A1"/>
    <w:rsid w:val="00C10B4B"/>
    <w:rsid w:val="00C12412"/>
    <w:rsid w:val="00C16BAB"/>
    <w:rsid w:val="00C16C3C"/>
    <w:rsid w:val="00C17795"/>
    <w:rsid w:val="00C20D1E"/>
    <w:rsid w:val="00C23896"/>
    <w:rsid w:val="00C23E33"/>
    <w:rsid w:val="00C246ED"/>
    <w:rsid w:val="00C250B3"/>
    <w:rsid w:val="00C25340"/>
    <w:rsid w:val="00C31073"/>
    <w:rsid w:val="00C31105"/>
    <w:rsid w:val="00C332C5"/>
    <w:rsid w:val="00C33F58"/>
    <w:rsid w:val="00C41970"/>
    <w:rsid w:val="00C429E8"/>
    <w:rsid w:val="00C42A44"/>
    <w:rsid w:val="00C430AC"/>
    <w:rsid w:val="00C434DF"/>
    <w:rsid w:val="00C473A8"/>
    <w:rsid w:val="00C5289B"/>
    <w:rsid w:val="00C54017"/>
    <w:rsid w:val="00C55995"/>
    <w:rsid w:val="00C6288D"/>
    <w:rsid w:val="00C633CB"/>
    <w:rsid w:val="00C63695"/>
    <w:rsid w:val="00C64B85"/>
    <w:rsid w:val="00C66525"/>
    <w:rsid w:val="00C701D2"/>
    <w:rsid w:val="00C72F06"/>
    <w:rsid w:val="00C73C4C"/>
    <w:rsid w:val="00C750E7"/>
    <w:rsid w:val="00C7654A"/>
    <w:rsid w:val="00C779E3"/>
    <w:rsid w:val="00C77CB7"/>
    <w:rsid w:val="00C81249"/>
    <w:rsid w:val="00C8206B"/>
    <w:rsid w:val="00C820A8"/>
    <w:rsid w:val="00C850D2"/>
    <w:rsid w:val="00C87C3E"/>
    <w:rsid w:val="00C92813"/>
    <w:rsid w:val="00C92F96"/>
    <w:rsid w:val="00C956E4"/>
    <w:rsid w:val="00C95C5F"/>
    <w:rsid w:val="00C9622D"/>
    <w:rsid w:val="00CA0688"/>
    <w:rsid w:val="00CA1D11"/>
    <w:rsid w:val="00CA3061"/>
    <w:rsid w:val="00CA38DF"/>
    <w:rsid w:val="00CA70B1"/>
    <w:rsid w:val="00CA792F"/>
    <w:rsid w:val="00CB2C48"/>
    <w:rsid w:val="00CB3053"/>
    <w:rsid w:val="00CB3B5A"/>
    <w:rsid w:val="00CB4FDF"/>
    <w:rsid w:val="00CB5D9D"/>
    <w:rsid w:val="00CB6EBA"/>
    <w:rsid w:val="00CC071F"/>
    <w:rsid w:val="00CC1692"/>
    <w:rsid w:val="00CC32C3"/>
    <w:rsid w:val="00CC3B6E"/>
    <w:rsid w:val="00CC763B"/>
    <w:rsid w:val="00CD057F"/>
    <w:rsid w:val="00CD17E2"/>
    <w:rsid w:val="00CD2168"/>
    <w:rsid w:val="00CD35C5"/>
    <w:rsid w:val="00CD42E0"/>
    <w:rsid w:val="00CD4AAB"/>
    <w:rsid w:val="00CD5DBA"/>
    <w:rsid w:val="00CD6537"/>
    <w:rsid w:val="00CD7A4A"/>
    <w:rsid w:val="00CE34EB"/>
    <w:rsid w:val="00CE449A"/>
    <w:rsid w:val="00CF01F0"/>
    <w:rsid w:val="00CF2326"/>
    <w:rsid w:val="00CF36A6"/>
    <w:rsid w:val="00CF3747"/>
    <w:rsid w:val="00CF3FC9"/>
    <w:rsid w:val="00CF3FD1"/>
    <w:rsid w:val="00CF5011"/>
    <w:rsid w:val="00CF62DD"/>
    <w:rsid w:val="00CF689F"/>
    <w:rsid w:val="00CF7EFC"/>
    <w:rsid w:val="00D00806"/>
    <w:rsid w:val="00D02BC0"/>
    <w:rsid w:val="00D02DDD"/>
    <w:rsid w:val="00D04C19"/>
    <w:rsid w:val="00D0539C"/>
    <w:rsid w:val="00D07551"/>
    <w:rsid w:val="00D1115C"/>
    <w:rsid w:val="00D12302"/>
    <w:rsid w:val="00D12D6A"/>
    <w:rsid w:val="00D13A48"/>
    <w:rsid w:val="00D1427B"/>
    <w:rsid w:val="00D14FB3"/>
    <w:rsid w:val="00D1599F"/>
    <w:rsid w:val="00D208AC"/>
    <w:rsid w:val="00D21234"/>
    <w:rsid w:val="00D212D0"/>
    <w:rsid w:val="00D21E9F"/>
    <w:rsid w:val="00D229BF"/>
    <w:rsid w:val="00D25047"/>
    <w:rsid w:val="00D25A7C"/>
    <w:rsid w:val="00D2631C"/>
    <w:rsid w:val="00D26E9F"/>
    <w:rsid w:val="00D326C0"/>
    <w:rsid w:val="00D32B7B"/>
    <w:rsid w:val="00D33875"/>
    <w:rsid w:val="00D376B5"/>
    <w:rsid w:val="00D37721"/>
    <w:rsid w:val="00D428A6"/>
    <w:rsid w:val="00D4449E"/>
    <w:rsid w:val="00D457C6"/>
    <w:rsid w:val="00D463B0"/>
    <w:rsid w:val="00D4644B"/>
    <w:rsid w:val="00D4799C"/>
    <w:rsid w:val="00D51556"/>
    <w:rsid w:val="00D51B68"/>
    <w:rsid w:val="00D51DB1"/>
    <w:rsid w:val="00D52D0C"/>
    <w:rsid w:val="00D54456"/>
    <w:rsid w:val="00D60521"/>
    <w:rsid w:val="00D61A24"/>
    <w:rsid w:val="00D646DA"/>
    <w:rsid w:val="00D6511D"/>
    <w:rsid w:val="00D65446"/>
    <w:rsid w:val="00D6792D"/>
    <w:rsid w:val="00D67BE9"/>
    <w:rsid w:val="00D67E15"/>
    <w:rsid w:val="00D72477"/>
    <w:rsid w:val="00D726BA"/>
    <w:rsid w:val="00D72E16"/>
    <w:rsid w:val="00D7793C"/>
    <w:rsid w:val="00D81FE4"/>
    <w:rsid w:val="00D86D95"/>
    <w:rsid w:val="00D872D7"/>
    <w:rsid w:val="00D934A5"/>
    <w:rsid w:val="00D9644F"/>
    <w:rsid w:val="00D964FC"/>
    <w:rsid w:val="00DA1B3D"/>
    <w:rsid w:val="00DA381C"/>
    <w:rsid w:val="00DA4185"/>
    <w:rsid w:val="00DA47A2"/>
    <w:rsid w:val="00DB05A7"/>
    <w:rsid w:val="00DB05C1"/>
    <w:rsid w:val="00DB1C68"/>
    <w:rsid w:val="00DB1D92"/>
    <w:rsid w:val="00DB3226"/>
    <w:rsid w:val="00DB4913"/>
    <w:rsid w:val="00DB6B4D"/>
    <w:rsid w:val="00DC0C27"/>
    <w:rsid w:val="00DC2C62"/>
    <w:rsid w:val="00DC3B9E"/>
    <w:rsid w:val="00DC47E0"/>
    <w:rsid w:val="00DC4B6D"/>
    <w:rsid w:val="00DD0166"/>
    <w:rsid w:val="00DD1388"/>
    <w:rsid w:val="00DD4EBC"/>
    <w:rsid w:val="00DD5617"/>
    <w:rsid w:val="00DE231B"/>
    <w:rsid w:val="00DE3476"/>
    <w:rsid w:val="00DE3871"/>
    <w:rsid w:val="00DE5708"/>
    <w:rsid w:val="00DE5756"/>
    <w:rsid w:val="00DE6DEB"/>
    <w:rsid w:val="00DE72BA"/>
    <w:rsid w:val="00DF01CE"/>
    <w:rsid w:val="00DF0725"/>
    <w:rsid w:val="00DF17DD"/>
    <w:rsid w:val="00DF305F"/>
    <w:rsid w:val="00DF3D02"/>
    <w:rsid w:val="00DF45DA"/>
    <w:rsid w:val="00DF5780"/>
    <w:rsid w:val="00DF689F"/>
    <w:rsid w:val="00DF6985"/>
    <w:rsid w:val="00DF6DA5"/>
    <w:rsid w:val="00DF6FCD"/>
    <w:rsid w:val="00E0114E"/>
    <w:rsid w:val="00E02960"/>
    <w:rsid w:val="00E03CBC"/>
    <w:rsid w:val="00E059EA"/>
    <w:rsid w:val="00E06019"/>
    <w:rsid w:val="00E073FA"/>
    <w:rsid w:val="00E07949"/>
    <w:rsid w:val="00E07C9E"/>
    <w:rsid w:val="00E07EF5"/>
    <w:rsid w:val="00E1039D"/>
    <w:rsid w:val="00E13C4E"/>
    <w:rsid w:val="00E143AF"/>
    <w:rsid w:val="00E162D8"/>
    <w:rsid w:val="00E22A4E"/>
    <w:rsid w:val="00E240D8"/>
    <w:rsid w:val="00E2656A"/>
    <w:rsid w:val="00E27D1B"/>
    <w:rsid w:val="00E31544"/>
    <w:rsid w:val="00E31ACF"/>
    <w:rsid w:val="00E332C4"/>
    <w:rsid w:val="00E348D6"/>
    <w:rsid w:val="00E36742"/>
    <w:rsid w:val="00E41372"/>
    <w:rsid w:val="00E4185E"/>
    <w:rsid w:val="00E4318A"/>
    <w:rsid w:val="00E43573"/>
    <w:rsid w:val="00E44434"/>
    <w:rsid w:val="00E4588B"/>
    <w:rsid w:val="00E46F94"/>
    <w:rsid w:val="00E559CB"/>
    <w:rsid w:val="00E56394"/>
    <w:rsid w:val="00E56D37"/>
    <w:rsid w:val="00E57328"/>
    <w:rsid w:val="00E579C0"/>
    <w:rsid w:val="00E609C2"/>
    <w:rsid w:val="00E61B47"/>
    <w:rsid w:val="00E64A4C"/>
    <w:rsid w:val="00E65745"/>
    <w:rsid w:val="00E66228"/>
    <w:rsid w:val="00E716A0"/>
    <w:rsid w:val="00E719FC"/>
    <w:rsid w:val="00E71D6C"/>
    <w:rsid w:val="00E71EB3"/>
    <w:rsid w:val="00E720F7"/>
    <w:rsid w:val="00E732C5"/>
    <w:rsid w:val="00E7439E"/>
    <w:rsid w:val="00E767A8"/>
    <w:rsid w:val="00E77445"/>
    <w:rsid w:val="00E774B8"/>
    <w:rsid w:val="00E80D86"/>
    <w:rsid w:val="00E8132E"/>
    <w:rsid w:val="00E832F4"/>
    <w:rsid w:val="00E836B9"/>
    <w:rsid w:val="00E846E7"/>
    <w:rsid w:val="00E85805"/>
    <w:rsid w:val="00E86C6F"/>
    <w:rsid w:val="00E902AA"/>
    <w:rsid w:val="00E94242"/>
    <w:rsid w:val="00E97100"/>
    <w:rsid w:val="00E977DF"/>
    <w:rsid w:val="00EA176B"/>
    <w:rsid w:val="00EA5633"/>
    <w:rsid w:val="00EA6108"/>
    <w:rsid w:val="00EA6BDD"/>
    <w:rsid w:val="00EA75CE"/>
    <w:rsid w:val="00EA79FB"/>
    <w:rsid w:val="00EB44AC"/>
    <w:rsid w:val="00EB4581"/>
    <w:rsid w:val="00EB514E"/>
    <w:rsid w:val="00EB6A87"/>
    <w:rsid w:val="00EB7903"/>
    <w:rsid w:val="00EB7E07"/>
    <w:rsid w:val="00EC1E96"/>
    <w:rsid w:val="00EC2380"/>
    <w:rsid w:val="00EC3922"/>
    <w:rsid w:val="00EC4169"/>
    <w:rsid w:val="00EC6856"/>
    <w:rsid w:val="00EC6BD2"/>
    <w:rsid w:val="00EC75FE"/>
    <w:rsid w:val="00ED1637"/>
    <w:rsid w:val="00ED558A"/>
    <w:rsid w:val="00ED6110"/>
    <w:rsid w:val="00EE0211"/>
    <w:rsid w:val="00EE0435"/>
    <w:rsid w:val="00EE051D"/>
    <w:rsid w:val="00EE0A46"/>
    <w:rsid w:val="00EE210B"/>
    <w:rsid w:val="00EE3463"/>
    <w:rsid w:val="00EE4503"/>
    <w:rsid w:val="00EF59B8"/>
    <w:rsid w:val="00EF6048"/>
    <w:rsid w:val="00EF7280"/>
    <w:rsid w:val="00F00EFC"/>
    <w:rsid w:val="00F01441"/>
    <w:rsid w:val="00F033DE"/>
    <w:rsid w:val="00F03C7E"/>
    <w:rsid w:val="00F06725"/>
    <w:rsid w:val="00F108D2"/>
    <w:rsid w:val="00F10C5D"/>
    <w:rsid w:val="00F1382E"/>
    <w:rsid w:val="00F1464A"/>
    <w:rsid w:val="00F15BB9"/>
    <w:rsid w:val="00F16212"/>
    <w:rsid w:val="00F16C69"/>
    <w:rsid w:val="00F17C42"/>
    <w:rsid w:val="00F260F5"/>
    <w:rsid w:val="00F262E3"/>
    <w:rsid w:val="00F31B65"/>
    <w:rsid w:val="00F338CF"/>
    <w:rsid w:val="00F35117"/>
    <w:rsid w:val="00F35210"/>
    <w:rsid w:val="00F35DE1"/>
    <w:rsid w:val="00F368DF"/>
    <w:rsid w:val="00F419A5"/>
    <w:rsid w:val="00F41F6A"/>
    <w:rsid w:val="00F427EC"/>
    <w:rsid w:val="00F47D34"/>
    <w:rsid w:val="00F51EBF"/>
    <w:rsid w:val="00F53B1B"/>
    <w:rsid w:val="00F57C1A"/>
    <w:rsid w:val="00F605DF"/>
    <w:rsid w:val="00F70384"/>
    <w:rsid w:val="00F705A1"/>
    <w:rsid w:val="00F70718"/>
    <w:rsid w:val="00F70EAE"/>
    <w:rsid w:val="00F71186"/>
    <w:rsid w:val="00F7465A"/>
    <w:rsid w:val="00F75106"/>
    <w:rsid w:val="00F76564"/>
    <w:rsid w:val="00F8259F"/>
    <w:rsid w:val="00F825A4"/>
    <w:rsid w:val="00F82BEC"/>
    <w:rsid w:val="00F83566"/>
    <w:rsid w:val="00F860B6"/>
    <w:rsid w:val="00F917DE"/>
    <w:rsid w:val="00F9191D"/>
    <w:rsid w:val="00F93C13"/>
    <w:rsid w:val="00F93F4A"/>
    <w:rsid w:val="00F953E3"/>
    <w:rsid w:val="00F97386"/>
    <w:rsid w:val="00FA08EF"/>
    <w:rsid w:val="00FA12EF"/>
    <w:rsid w:val="00FA1918"/>
    <w:rsid w:val="00FA4446"/>
    <w:rsid w:val="00FA597F"/>
    <w:rsid w:val="00FA60E6"/>
    <w:rsid w:val="00FA631A"/>
    <w:rsid w:val="00FA7785"/>
    <w:rsid w:val="00FA7E31"/>
    <w:rsid w:val="00FB0A99"/>
    <w:rsid w:val="00FB1AFB"/>
    <w:rsid w:val="00FB1E1F"/>
    <w:rsid w:val="00FB26EB"/>
    <w:rsid w:val="00FB36E8"/>
    <w:rsid w:val="00FB3B57"/>
    <w:rsid w:val="00FB5E83"/>
    <w:rsid w:val="00FB5FC4"/>
    <w:rsid w:val="00FB6518"/>
    <w:rsid w:val="00FC1AC3"/>
    <w:rsid w:val="00FC4285"/>
    <w:rsid w:val="00FC573C"/>
    <w:rsid w:val="00FC75C1"/>
    <w:rsid w:val="00FD2DA7"/>
    <w:rsid w:val="00FD5354"/>
    <w:rsid w:val="00FD6D37"/>
    <w:rsid w:val="00FE0B32"/>
    <w:rsid w:val="00FE0E07"/>
    <w:rsid w:val="00FE188F"/>
    <w:rsid w:val="00FE1A46"/>
    <w:rsid w:val="00FE2291"/>
    <w:rsid w:val="00FE333F"/>
    <w:rsid w:val="00FE3563"/>
    <w:rsid w:val="00FE545A"/>
    <w:rsid w:val="00FE5A2F"/>
    <w:rsid w:val="00FE5C37"/>
    <w:rsid w:val="00FF08BF"/>
    <w:rsid w:val="00FF2CB0"/>
    <w:rsid w:val="00FF4CFD"/>
    <w:rsid w:val="00FF57B1"/>
    <w:rsid w:val="00FF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1F40D"/>
  <w15:docId w15:val="{FA4ECEFE-CB67-4DF3-9001-A52D456C8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0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C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7E31"/>
    <w:pPr>
      <w:ind w:left="720"/>
      <w:contextualSpacing/>
    </w:pPr>
  </w:style>
  <w:style w:type="paragraph" w:styleId="NoSpacing">
    <w:name w:val="No Spacing"/>
    <w:uiPriority w:val="1"/>
    <w:qFormat/>
    <w:rsid w:val="000B10E3"/>
    <w:pPr>
      <w:spacing w:after="0" w:line="240" w:lineRule="auto"/>
    </w:pPr>
  </w:style>
  <w:style w:type="paragraph" w:customStyle="1" w:styleId="NidungA">
    <w:name w:val="Nội dung A"/>
    <w:rsid w:val="00567B9B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256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D2560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AD4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782"/>
  </w:style>
  <w:style w:type="paragraph" w:styleId="Footer">
    <w:name w:val="footer"/>
    <w:basedOn w:val="Normal"/>
    <w:link w:val="FooterChar"/>
    <w:uiPriority w:val="99"/>
    <w:unhideWhenUsed/>
    <w:rsid w:val="00AD4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7EDFD-C004-48FE-A948-C717663D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X</dc:creator>
  <cp:lastModifiedBy>VX</cp:lastModifiedBy>
  <cp:revision>25</cp:revision>
  <cp:lastPrinted>2018-06-22T09:59:00Z</cp:lastPrinted>
  <dcterms:created xsi:type="dcterms:W3CDTF">2021-02-03T08:31:00Z</dcterms:created>
  <dcterms:modified xsi:type="dcterms:W3CDTF">2021-02-03T09:04:00Z</dcterms:modified>
</cp:coreProperties>
</file>